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E" w:rsidRPr="00214AD5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214AD5">
        <w:rPr>
          <w:b/>
          <w:sz w:val="32"/>
          <w:szCs w:val="32"/>
        </w:rPr>
        <w:t>Сводный  годовой отчет об  оценке эффективности  реализации муниципальных программ  за 20</w:t>
      </w:r>
      <w:r w:rsidR="00314838">
        <w:rPr>
          <w:b/>
          <w:sz w:val="32"/>
          <w:szCs w:val="32"/>
        </w:rPr>
        <w:t>2</w:t>
      </w:r>
      <w:r w:rsidR="00E049FA">
        <w:rPr>
          <w:b/>
          <w:sz w:val="32"/>
          <w:szCs w:val="32"/>
        </w:rPr>
        <w:t>1</w:t>
      </w:r>
      <w:r w:rsidRPr="00214AD5">
        <w:rPr>
          <w:b/>
          <w:sz w:val="32"/>
          <w:szCs w:val="32"/>
        </w:rPr>
        <w:t xml:space="preserve"> год.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214AD5" w:rsidRDefault="00214AD5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51F2E" w:rsidRP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51F2E">
        <w:rPr>
          <w:b/>
          <w:sz w:val="28"/>
          <w:szCs w:val="28"/>
        </w:rPr>
        <w:t>Общие положения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42288" w:rsidRPr="00862D40" w:rsidRDefault="00142288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2D4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62D40">
        <w:rPr>
          <w:sz w:val="28"/>
          <w:szCs w:val="28"/>
        </w:rPr>
        <w:t xml:space="preserve">Комплексная оценка эффективности реализации </w:t>
      </w:r>
      <w:r>
        <w:rPr>
          <w:sz w:val="28"/>
          <w:szCs w:val="28"/>
        </w:rPr>
        <w:t xml:space="preserve">муниципальной программы </w:t>
      </w:r>
      <w:r w:rsidRPr="00862D40">
        <w:rPr>
          <w:sz w:val="28"/>
          <w:szCs w:val="28"/>
        </w:rPr>
        <w:t>проводится на основе оценок по трем критериям:</w:t>
      </w:r>
    </w:p>
    <w:p w:rsidR="00142288" w:rsidRPr="00862D40" w:rsidRDefault="00142288" w:rsidP="00214AD5">
      <w:pPr>
        <w:autoSpaceDE w:val="0"/>
        <w:autoSpaceDN w:val="0"/>
        <w:adjustRightInd w:val="0"/>
        <w:ind w:firstLine="709"/>
        <w:jc w:val="both"/>
      </w:pPr>
      <w:r w:rsidRPr="00862D40">
        <w:t xml:space="preserve">степени достижения целей и решения задач </w:t>
      </w:r>
      <w:r>
        <w:t>муниципальной</w:t>
      </w:r>
      <w:r w:rsidRPr="00862D40">
        <w:t xml:space="preserve"> программы (подпрограммы)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тепени реализации мероприятий муниципальной программы.</w:t>
      </w:r>
    </w:p>
    <w:p w:rsidR="00142288" w:rsidRPr="006351A2" w:rsidRDefault="00142288" w:rsidP="00214AD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351A2"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351A2">
        <w:t xml:space="preserve">              </w:t>
      </w:r>
      <w:proofErr w:type="gramStart"/>
      <w:r w:rsidRPr="006351A2">
        <w:rPr>
          <w:sz w:val="16"/>
          <w:szCs w:val="16"/>
          <w:lang w:val="en-US"/>
        </w:rPr>
        <w:t>m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Pr="00856487">
        <w:t xml:space="preserve"> = (1/</w:t>
      </w:r>
      <w:r w:rsidRPr="006351A2">
        <w:rPr>
          <w:lang w:val="en-US"/>
        </w:rPr>
        <w:t>m</w:t>
      </w:r>
      <w:proofErr w:type="gramStart"/>
      <w:r w:rsidRPr="00856487">
        <w:t>)</w:t>
      </w:r>
      <w:r>
        <w:t xml:space="preserve"> </w:t>
      </w:r>
      <w:r w:rsidRPr="00856487">
        <w:t xml:space="preserve"> </w:t>
      </w:r>
      <w:proofErr w:type="spellStart"/>
      <w:r>
        <w:t>х</w:t>
      </w:r>
      <w:proofErr w:type="spellEnd"/>
      <w:proofErr w:type="gramEnd"/>
      <w:r w:rsidRPr="00856487">
        <w:t xml:space="preserve">  </w:t>
      </w:r>
      <w:r w:rsidRPr="006351A2">
        <w:sym w:font="Symbol" w:char="F0E5"/>
      </w:r>
      <w:r w:rsidRPr="00856487">
        <w:t>(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856487">
        <w:t>),</w:t>
      </w:r>
    </w:p>
    <w:p w:rsidR="00142288" w:rsidRPr="00856487" w:rsidRDefault="00142288" w:rsidP="00214AD5">
      <w:pPr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  <w:proofErr w:type="spellStart"/>
      <w:r w:rsidRPr="006351A2">
        <w:rPr>
          <w:sz w:val="16"/>
          <w:szCs w:val="16"/>
          <w:lang w:val="en-US"/>
        </w:rPr>
        <w:t>i</w:t>
      </w:r>
      <w:proofErr w:type="spellEnd"/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6351A2">
        <w:t>где</w:t>
      </w:r>
      <w:r w:rsidRPr="00856487">
        <w:t>: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Cel</w:t>
      </w:r>
      <w:proofErr w:type="spellEnd"/>
      <w:r w:rsidRPr="006351A2">
        <w:t xml:space="preserve"> – оценка степени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m</w:t>
      </w:r>
      <w:r w:rsidRPr="006351A2">
        <w:t xml:space="preserve"> – </w:t>
      </w:r>
      <w:proofErr w:type="gramStart"/>
      <w:r w:rsidRPr="006351A2">
        <w:t>число</w:t>
      </w:r>
      <w:proofErr w:type="gramEnd"/>
      <w:r w:rsidRPr="006351A2">
        <w:t xml:space="preserve"> показателей, характеризующих степень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sym w:font="Symbol" w:char="F0E5"/>
      </w:r>
      <w:r>
        <w:t xml:space="preserve"> – сумма значений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rPr>
          <w:vertAlign w:val="subscript"/>
        </w:rPr>
        <w:t xml:space="preserve"> </w:t>
      </w:r>
      <w:r w:rsidRPr="006351A2"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Оценка значения i-го индикатора (показателя) муниципальной программы производится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rPr>
          <w:vertAlign w:val="subscript"/>
        </w:rPr>
        <w:t xml:space="preserve"> </w:t>
      </w:r>
      <w:r w:rsidRPr="006351A2">
        <w:t>/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>)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 – фактическое значение i-го индикатора (показателя)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/ 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 (для индикаторов (показателей), желаемой тенденцией развития которых является снижение значений)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</w:t>
      </w:r>
      <w:r w:rsidRPr="006351A2">
        <w:lastRenderedPageBreak/>
        <w:t>фактических и плановых объемов финансирования муниципальной программы (подпрограммы)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Fin</w:t>
      </w:r>
      <w:r w:rsidRPr="006351A2">
        <w:t xml:space="preserve"> = </w:t>
      </w:r>
      <w:r>
        <w:t>(</w:t>
      </w:r>
      <w:r w:rsidRPr="006351A2">
        <w:rPr>
          <w:lang w:val="en-US"/>
        </w:rPr>
        <w:t>K</w:t>
      </w:r>
      <w:r w:rsidRPr="006351A2">
        <w:rPr>
          <w:vertAlign w:val="subscript"/>
        </w:rPr>
        <w:t xml:space="preserve"> </w:t>
      </w:r>
      <w:r w:rsidRPr="006351A2">
        <w:t xml:space="preserve">/ </w:t>
      </w:r>
      <w:r w:rsidRPr="006351A2">
        <w:rPr>
          <w:lang w:val="en-US"/>
        </w:rPr>
        <w:t>L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Fin</w:t>
      </w:r>
      <w:r w:rsidRPr="006351A2">
        <w:t xml:space="preserve"> – уровень финансирования реализации мероприятий муниципальной программы;</w:t>
      </w:r>
    </w:p>
    <w:p w:rsidR="00142288" w:rsidRPr="00677182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K</w:t>
      </w:r>
      <w:r w:rsidRPr="00677182">
        <w:t xml:space="preserve"> – </w:t>
      </w:r>
      <w:proofErr w:type="gramStart"/>
      <w:r w:rsidRPr="00677182">
        <w:t>фактический</w:t>
      </w:r>
      <w:proofErr w:type="gramEnd"/>
      <w:r w:rsidRPr="00677182">
        <w:t xml:space="preserve"> объем финансовых ресурсов, направленный на реализацию мероприятий муниципальной программы;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L</w:t>
      </w:r>
      <w:r w:rsidRPr="00677182">
        <w:t xml:space="preserve"> – </w:t>
      </w:r>
      <w:proofErr w:type="gramStart"/>
      <w:r w:rsidRPr="00677182">
        <w:t>плановый</w:t>
      </w:r>
      <w:proofErr w:type="gramEnd"/>
      <w:r w:rsidRPr="00677182"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40279" w:rsidRPr="006351A2" w:rsidRDefault="00640279" w:rsidP="00640279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</w:t>
      </w:r>
      <w:r>
        <w:t xml:space="preserve">планового </w:t>
      </w:r>
      <w:r w:rsidRPr="006351A2">
        <w:t xml:space="preserve">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FE7E54" w:rsidRDefault="00142288" w:rsidP="00214AD5">
      <w:pPr>
        <w:autoSpaceDE w:val="0"/>
        <w:autoSpaceDN w:val="0"/>
        <w:adjustRightInd w:val="0"/>
        <w:ind w:firstLine="540"/>
        <w:jc w:val="both"/>
      </w:pPr>
      <w:r w:rsidRPr="00FE7E54"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E7E54">
        <w:t xml:space="preserve">        </w:t>
      </w:r>
      <w:proofErr w:type="gramStart"/>
      <w:r w:rsidRPr="00FE7E54">
        <w:rPr>
          <w:sz w:val="16"/>
          <w:szCs w:val="16"/>
          <w:lang w:val="en-US"/>
        </w:rPr>
        <w:t>n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proofErr w:type="gramStart"/>
      <w:r w:rsidRPr="00FE7E54">
        <w:rPr>
          <w:lang w:val="en-US"/>
        </w:rPr>
        <w:t>Mer</w:t>
      </w:r>
      <w:proofErr w:type="spellEnd"/>
      <w:r w:rsidRPr="00856487">
        <w:t xml:space="preserve">  =</w:t>
      </w:r>
      <w:proofErr w:type="gramEnd"/>
      <w:r w:rsidRPr="00856487">
        <w:t xml:space="preserve">  (1/</w:t>
      </w:r>
      <w:r w:rsidRPr="00FE7E54">
        <w:rPr>
          <w:lang w:val="en-US"/>
        </w:rPr>
        <w:t>n</w:t>
      </w:r>
      <w:r w:rsidRPr="00856487">
        <w:t xml:space="preserve">) </w:t>
      </w:r>
      <w:proofErr w:type="spellStart"/>
      <w:r>
        <w:t>х</w:t>
      </w:r>
      <w:proofErr w:type="spellEnd"/>
      <w:r w:rsidRPr="00856487">
        <w:t xml:space="preserve">  </w:t>
      </w:r>
      <w:r w:rsidRPr="00FE7E54">
        <w:sym w:font="Symbol" w:char="F0E5"/>
      </w:r>
      <w:r w:rsidRPr="00856487">
        <w:t>(</w:t>
      </w:r>
      <w:proofErr w:type="spellStart"/>
      <w:r w:rsidRPr="00FE7E54">
        <w:rPr>
          <w:lang w:val="en-US"/>
        </w:rPr>
        <w:t>R</w:t>
      </w:r>
      <w:r w:rsidRPr="00FE7E54"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t>х</w:t>
      </w:r>
      <w:proofErr w:type="spellEnd"/>
      <w:r>
        <w:t xml:space="preserve"> </w:t>
      </w:r>
      <w:r w:rsidRPr="00856487">
        <w:t>100%),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56487">
        <w:rPr>
          <w:sz w:val="16"/>
          <w:szCs w:val="16"/>
        </w:rPr>
        <w:t xml:space="preserve">              </w:t>
      </w:r>
      <w:r w:rsidRPr="00FE7E54">
        <w:rPr>
          <w:sz w:val="16"/>
          <w:szCs w:val="16"/>
          <w:lang w:val="en-US"/>
        </w:rPr>
        <w:t>j</w:t>
      </w:r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FE7E54">
        <w:t>где</w:t>
      </w:r>
      <w:r w:rsidRPr="00856487">
        <w:t>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Mer</w:t>
      </w:r>
      <w:proofErr w:type="spellEnd"/>
      <w:r w:rsidRPr="00F241F6">
        <w:t xml:space="preserve"> – оценка степени реализации мероприятий муниципальной программы (подпрограммы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rPr>
          <w:lang w:val="en-US"/>
        </w:rPr>
        <w:t>n</w:t>
      </w:r>
      <w:r w:rsidRPr="00F241F6">
        <w:t xml:space="preserve"> – </w:t>
      </w:r>
      <w:proofErr w:type="gramStart"/>
      <w:r w:rsidRPr="00F241F6">
        <w:t>количество</w:t>
      </w:r>
      <w:proofErr w:type="gramEnd"/>
      <w:r w:rsidRPr="00F241F6">
        <w:t xml:space="preserve"> мероприятий, включенных в муниципальную программу (подпрограмму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sym w:font="Symbol" w:char="F0E5"/>
      </w:r>
      <w:r>
        <w:t xml:space="preserve"> – сумма значений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R</w:t>
      </w:r>
      <w:r w:rsidRPr="00F241F6">
        <w:rPr>
          <w:vertAlign w:val="subscript"/>
          <w:lang w:val="en-US"/>
        </w:rPr>
        <w:t>j</w:t>
      </w:r>
      <w:proofErr w:type="spellEnd"/>
      <w:r w:rsidRPr="00F241F6">
        <w:t xml:space="preserve"> – показатель достижения ожидаемого непосредственного результата  </w:t>
      </w:r>
      <w:r w:rsidRPr="00F241F6">
        <w:rPr>
          <w:lang w:val="en-US"/>
        </w:rPr>
        <w:t>j</w:t>
      </w:r>
      <w:r w:rsidRPr="00F241F6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241F6">
        <w:t>недостижения</w:t>
      </w:r>
      <w:proofErr w:type="spellEnd"/>
      <w:r w:rsidRPr="00F241F6">
        <w:t xml:space="preserve"> непосре</w:t>
      </w:r>
      <w:r>
        <w:t>дственного результата - как «0»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center"/>
      </w:pPr>
      <w:r w:rsidRPr="00F241F6">
        <w:rPr>
          <w:lang w:val="en-US"/>
        </w:rPr>
        <w:t>O</w:t>
      </w:r>
      <w:r w:rsidRPr="00F241F6">
        <w:t xml:space="preserve"> = (</w:t>
      </w:r>
      <w:proofErr w:type="spellStart"/>
      <w:r w:rsidRPr="00F241F6">
        <w:rPr>
          <w:lang w:val="en-US"/>
        </w:rPr>
        <w:t>Cel</w:t>
      </w:r>
      <w:proofErr w:type="spellEnd"/>
      <w:r w:rsidRPr="00F241F6">
        <w:t xml:space="preserve"> + </w:t>
      </w:r>
      <w:r w:rsidRPr="00F241F6">
        <w:rPr>
          <w:lang w:val="en-US"/>
        </w:rPr>
        <w:t>Fin</w:t>
      </w:r>
      <w:r w:rsidRPr="00F241F6">
        <w:t xml:space="preserve"> + </w:t>
      </w:r>
      <w:proofErr w:type="spellStart"/>
      <w:r w:rsidRPr="00F241F6">
        <w:rPr>
          <w:lang w:val="en-US"/>
        </w:rPr>
        <w:t>Mer</w:t>
      </w:r>
      <w:proofErr w:type="spellEnd"/>
      <w:r w:rsidRPr="00F241F6">
        <w:t>)/3,</w:t>
      </w:r>
    </w:p>
    <w:p w:rsidR="00142288" w:rsidRPr="00F241F6" w:rsidRDefault="00142288" w:rsidP="00214AD5">
      <w:pPr>
        <w:autoSpaceDE w:val="0"/>
        <w:autoSpaceDN w:val="0"/>
        <w:adjustRightInd w:val="0"/>
        <w:jc w:val="both"/>
      </w:pPr>
      <w:r w:rsidRPr="00F241F6">
        <w:t xml:space="preserve">где: </w:t>
      </w:r>
      <w:r w:rsidRPr="00F241F6">
        <w:rPr>
          <w:lang w:val="en-US"/>
        </w:rPr>
        <w:t>O</w:t>
      </w:r>
      <w:r w:rsidRPr="00F241F6">
        <w:t xml:space="preserve"> – комплексная оценка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2. Реализация муниципальной программы может характеризоваться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высок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средн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низким уровнем эффективности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42288" w:rsidRPr="00862D40" w:rsidRDefault="00142288" w:rsidP="00214AD5">
      <w:pPr>
        <w:ind w:firstLine="567"/>
        <w:jc w:val="both"/>
      </w:pPr>
      <w:r w:rsidRPr="00F241F6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51F2E" w:rsidRPr="00951F2E" w:rsidRDefault="00951F2E" w:rsidP="00951F2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951F2E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951F2E">
        <w:rPr>
          <w:b/>
          <w:sz w:val="28"/>
          <w:szCs w:val="28"/>
        </w:rPr>
        <w:t xml:space="preserve"> эффективности  реализации муниципальных программ  за 20</w:t>
      </w:r>
      <w:r w:rsidR="00314838">
        <w:rPr>
          <w:b/>
          <w:sz w:val="28"/>
          <w:szCs w:val="28"/>
        </w:rPr>
        <w:t>2</w:t>
      </w:r>
      <w:r w:rsidR="00E049FA">
        <w:rPr>
          <w:b/>
          <w:sz w:val="28"/>
          <w:szCs w:val="28"/>
        </w:rPr>
        <w:t>1</w:t>
      </w:r>
      <w:r w:rsidRPr="00951F2E">
        <w:rPr>
          <w:b/>
          <w:sz w:val="28"/>
          <w:szCs w:val="28"/>
        </w:rPr>
        <w:t>год.</w:t>
      </w:r>
    </w:p>
    <w:p w:rsidR="00B97112" w:rsidRDefault="00B97112"/>
    <w:p w:rsidR="00142288" w:rsidRPr="000D2B79" w:rsidRDefault="00142288" w:rsidP="0014228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2B79">
        <w:rPr>
          <w:rFonts w:ascii="Times New Roman" w:hAnsi="Times New Roman" w:cs="Times New Roman"/>
          <w:sz w:val="28"/>
          <w:szCs w:val="28"/>
        </w:rPr>
        <w:t>«Молодежь Рубцовского района» на 20</w:t>
      </w:r>
      <w:r w:rsidR="00767F60">
        <w:rPr>
          <w:rFonts w:ascii="Times New Roman" w:hAnsi="Times New Roman" w:cs="Times New Roman"/>
          <w:sz w:val="28"/>
          <w:szCs w:val="28"/>
        </w:rPr>
        <w:t>2</w:t>
      </w:r>
      <w:r w:rsidRPr="000D2B79">
        <w:rPr>
          <w:rFonts w:ascii="Times New Roman" w:hAnsi="Times New Roman" w:cs="Times New Roman"/>
          <w:sz w:val="28"/>
          <w:szCs w:val="28"/>
        </w:rPr>
        <w:t>1-202</w:t>
      </w:r>
      <w:r w:rsidR="00767F60">
        <w:rPr>
          <w:rFonts w:ascii="Times New Roman" w:hAnsi="Times New Roman" w:cs="Times New Roman"/>
          <w:sz w:val="28"/>
          <w:szCs w:val="28"/>
        </w:rPr>
        <w:t>5</w:t>
      </w:r>
      <w:r w:rsidRPr="000D2B7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2288" w:rsidRPr="00A255D5" w:rsidRDefault="00142288" w:rsidP="00142288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79" w:rsidRPr="00B97112" w:rsidRDefault="000D2B79" w:rsidP="000D2B79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 w:rsidR="00B97112">
        <w:t>(</w:t>
      </w:r>
      <w:proofErr w:type="spellStart"/>
      <w:r w:rsidR="00B97112" w:rsidRPr="006351A2">
        <w:rPr>
          <w:lang w:val="en-US"/>
        </w:rPr>
        <w:t>Cel</w:t>
      </w:r>
      <w:proofErr w:type="spellEnd"/>
      <w:r w:rsidR="00B97112"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B97112" w:rsidTr="00B9711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0078B8" w:rsidRPr="000D2B79" w:rsidTr="00B9711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0D2B79" w:rsidRDefault="000078B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359F9">
              <w:rPr>
                <w:color w:val="000000" w:themeColor="text1"/>
                <w:spacing w:val="2"/>
              </w:rPr>
              <w:t xml:space="preserve">увеличение доли (удельный вес) молодых граждан, принявших участие в мероприятиях в сфере молодежной политики, от общего числа молодежи </w:t>
            </w:r>
            <w:r>
              <w:rPr>
                <w:color w:val="000000" w:themeColor="text1"/>
                <w:spacing w:val="2"/>
              </w:rPr>
              <w:t>района</w:t>
            </w:r>
            <w:r w:rsidRPr="004359F9">
              <w:rPr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0078B8" w:rsidRPr="000D2B79" w:rsidTr="00767F60">
        <w:trPr>
          <w:trHeight w:val="14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0D2B79" w:rsidRDefault="000078B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359F9">
              <w:rPr>
                <w:color w:val="000000" w:themeColor="text1"/>
                <w:spacing w:val="2"/>
              </w:rPr>
              <w:t xml:space="preserve">увеличение доли (удельный вес) молодых граждан, вовлеченных в социально значимую, в том числе добровольческую деятельность, от общего числа молодежи </w:t>
            </w:r>
            <w:r>
              <w:rPr>
                <w:color w:val="000000" w:themeColor="text1"/>
                <w:spacing w:val="2"/>
              </w:rPr>
              <w:t>района</w:t>
            </w:r>
            <w:r w:rsidRPr="004359F9">
              <w:rPr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0078B8" w:rsidRPr="000D2B79" w:rsidTr="00951F2E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0D2B79" w:rsidRDefault="000078B8" w:rsidP="000D2B79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 w:themeColor="text1"/>
                <w:spacing w:val="2"/>
              </w:rPr>
              <w:t>у</w:t>
            </w:r>
            <w:r w:rsidRPr="004359F9">
              <w:rPr>
                <w:color w:val="000000" w:themeColor="text1"/>
                <w:spacing w:val="2"/>
              </w:rPr>
              <w:t>величение количества молодых граждан, вовлеченных в мероприятия по повышению профессиональных навыков в различных отраслях экономики, от общего числа молодежи</w:t>
            </w:r>
            <w:r>
              <w:rPr>
                <w:color w:val="000000" w:themeColor="text1"/>
                <w:spacing w:val="2"/>
              </w:rPr>
              <w:t xml:space="preserve"> </w:t>
            </w:r>
            <w:r w:rsidRPr="004359F9">
              <w:rPr>
                <w:color w:val="000000" w:themeColor="text1"/>
                <w:spacing w:val="2"/>
              </w:rPr>
              <w:t xml:space="preserve">район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 w:rsidP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0078B8" w:rsidRPr="000D2B79" w:rsidTr="00951F2E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0D2B79" w:rsidRDefault="000078B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E904A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оличество молодежных мероприятий по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 к 2025 год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078B8" w:rsidRPr="000D2B79" w:rsidTr="008E0379">
        <w:trPr>
          <w:trHeight w:val="8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0D2B79" w:rsidRDefault="000078B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22076F" w:rsidRDefault="000078B8" w:rsidP="00E904A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по </w:t>
            </w:r>
            <w:proofErr w:type="spellStart"/>
            <w:r w:rsidRPr="0022076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му воспитанию молодеж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4359F9" w:rsidRDefault="000078B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B8" w:rsidRPr="00946B03" w:rsidRDefault="000078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Default="000D2B79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605352">
        <w:t>= 1/5*(</w:t>
      </w:r>
      <w:r w:rsidR="006368C4">
        <w:t>100</w:t>
      </w:r>
      <w:r w:rsidR="00605352">
        <w:t>+1</w:t>
      </w:r>
      <w:r w:rsidR="006368C4">
        <w:t>0</w:t>
      </w:r>
      <w:r w:rsidR="00605352">
        <w:t>0+100+</w:t>
      </w:r>
      <w:r w:rsidR="000078B8">
        <w:t>10</w:t>
      </w:r>
      <w:r w:rsidR="00605352">
        <w:t>0+100);</w:t>
      </w:r>
    </w:p>
    <w:p w:rsidR="00605352" w:rsidRPr="00605352" w:rsidRDefault="00605352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0078B8">
        <w:t>100</w:t>
      </w:r>
      <w:r w:rsidR="00214AD5">
        <w:t>%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Pr="00B97112" w:rsidRDefault="00B97112" w:rsidP="000D2B79">
      <w:pPr>
        <w:autoSpaceDE w:val="0"/>
        <w:autoSpaceDN w:val="0"/>
        <w:adjustRightInd w:val="0"/>
        <w:jc w:val="center"/>
      </w:pPr>
      <w:r>
        <w:t xml:space="preserve">2. </w:t>
      </w:r>
      <w:r w:rsidR="000D2B79"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605352" w:rsidRPr="000D2B79" w:rsidTr="00D6635D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05352" w:rsidRPr="000D2B79" w:rsidTr="00D6635D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A4D86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BA62B0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BA62B0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</w:tbl>
    <w:p w:rsidR="00605352" w:rsidRDefault="00605352" w:rsidP="000D2B79">
      <w:pPr>
        <w:autoSpaceDE w:val="0"/>
        <w:autoSpaceDN w:val="0"/>
        <w:adjustRightInd w:val="0"/>
        <w:jc w:val="center"/>
      </w:pPr>
    </w:p>
    <w:p w:rsidR="00605352" w:rsidRPr="00B97112" w:rsidRDefault="00B97112" w:rsidP="000D2B79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lastRenderedPageBreak/>
        <w:t>Fin</w:t>
      </w:r>
      <w:r w:rsidR="00097C0C">
        <w:t xml:space="preserve"> </w:t>
      </w:r>
      <w:r>
        <w:t>=</w:t>
      </w:r>
      <w:r w:rsidR="009E7FF7">
        <w:t>100</w:t>
      </w:r>
      <w:proofErr w:type="gramStart"/>
      <w:r w:rsidR="009E7FF7">
        <w:t>,0</w:t>
      </w:r>
      <w:proofErr w:type="gramEnd"/>
      <w:r w:rsidR="00675FEB">
        <w:t>%</w:t>
      </w:r>
    </w:p>
    <w:p w:rsidR="00214AD5" w:rsidRDefault="00214AD5" w:rsidP="00B97112">
      <w:pPr>
        <w:autoSpaceDE w:val="0"/>
        <w:autoSpaceDN w:val="0"/>
        <w:adjustRightInd w:val="0"/>
        <w:jc w:val="both"/>
      </w:pPr>
    </w:p>
    <w:p w:rsidR="00B97112" w:rsidRPr="00B97112" w:rsidRDefault="00B97112" w:rsidP="00B97112">
      <w:pPr>
        <w:autoSpaceDE w:val="0"/>
        <w:autoSpaceDN w:val="0"/>
        <w:adjustRightInd w:val="0"/>
        <w:jc w:val="both"/>
      </w:pPr>
      <w:r>
        <w:t>3.</w:t>
      </w:r>
      <w:r w:rsidR="000D2B79"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B97112" w:rsidRDefault="00B97112" w:rsidP="00B97112">
      <w:pPr>
        <w:autoSpaceDE w:val="0"/>
        <w:autoSpaceDN w:val="0"/>
        <w:adjustRightInd w:val="0"/>
        <w:jc w:val="both"/>
      </w:pPr>
      <w:r>
        <w:t>В программе запланировано выполнение 13 мероприятий, из них выполнено 1</w:t>
      </w:r>
      <w:r w:rsidR="008A4D86">
        <w:t>3</w:t>
      </w:r>
      <w:r>
        <w:t>.</w:t>
      </w:r>
    </w:p>
    <w:p w:rsidR="00B97112" w:rsidRDefault="00B97112" w:rsidP="00A957DA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A957DA">
        <w:t>=1/13*1</w:t>
      </w:r>
      <w:r w:rsidR="008A4D86">
        <w:t>3</w:t>
      </w:r>
      <w:r w:rsidR="00A957DA">
        <w:t>*100</w:t>
      </w:r>
    </w:p>
    <w:p w:rsidR="00B97112" w:rsidRDefault="00A957DA" w:rsidP="000D2B79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8A4D86">
        <w:t>100</w:t>
      </w:r>
      <w:proofErr w:type="gramStart"/>
      <w:r w:rsidR="00A31721">
        <w:t>,0</w:t>
      </w:r>
      <w:proofErr w:type="gramEnd"/>
      <w:r w:rsidR="00214AD5">
        <w:t>%</w:t>
      </w:r>
    </w:p>
    <w:p w:rsidR="00214AD5" w:rsidRDefault="00214AD5" w:rsidP="000D2B79">
      <w:pPr>
        <w:autoSpaceDE w:val="0"/>
        <w:autoSpaceDN w:val="0"/>
        <w:adjustRightInd w:val="0"/>
        <w:jc w:val="center"/>
      </w:pPr>
    </w:p>
    <w:p w:rsidR="000D2B79" w:rsidRDefault="00A957DA" w:rsidP="000D2B79">
      <w:pPr>
        <w:autoSpaceDE w:val="0"/>
        <w:autoSpaceDN w:val="0"/>
        <w:adjustRightInd w:val="0"/>
        <w:jc w:val="center"/>
      </w:pPr>
      <w:r>
        <w:t xml:space="preserve">4. </w:t>
      </w:r>
      <w:r w:rsidR="000D2B79"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A957DA" w:rsidRDefault="00A957DA" w:rsidP="000D2B79">
      <w:pPr>
        <w:autoSpaceDE w:val="0"/>
        <w:autoSpaceDN w:val="0"/>
        <w:adjustRightInd w:val="0"/>
        <w:jc w:val="center"/>
      </w:pP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(</w:t>
      </w:r>
      <w:r w:rsidR="009E7FF7">
        <w:t>100</w:t>
      </w:r>
      <w:r>
        <w:t>+</w:t>
      </w:r>
      <w:r w:rsidR="009E7FF7">
        <w:t>100</w:t>
      </w:r>
      <w:r>
        <w:t>+</w:t>
      </w:r>
      <w:r w:rsidR="008A4D86">
        <w:t>100</w:t>
      </w:r>
      <w:r>
        <w:t>)/3</w:t>
      </w: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</w:t>
      </w:r>
      <w:r w:rsidR="009E7FF7">
        <w:t>100</w:t>
      </w:r>
      <w:r w:rsidR="00675FEB">
        <w:t>%</w:t>
      </w:r>
    </w:p>
    <w:p w:rsidR="00553CCD" w:rsidRDefault="00553CCD" w:rsidP="000D2B79">
      <w:pPr>
        <w:autoSpaceDE w:val="0"/>
        <w:autoSpaceDN w:val="0"/>
        <w:adjustRightInd w:val="0"/>
        <w:jc w:val="center"/>
      </w:pPr>
    </w:p>
    <w:p w:rsidR="00553CCD" w:rsidRDefault="00553CCD" w:rsidP="00553CCD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 w:rsidR="00D6635D">
        <w:t>.</w:t>
      </w:r>
    </w:p>
    <w:p w:rsidR="00675FEB" w:rsidRDefault="00675FEB" w:rsidP="00553CCD">
      <w:pPr>
        <w:autoSpaceDE w:val="0"/>
        <w:autoSpaceDN w:val="0"/>
        <w:adjustRightInd w:val="0"/>
        <w:jc w:val="both"/>
      </w:pPr>
    </w:p>
    <w:p w:rsidR="00FB6BE4" w:rsidRDefault="00214AD5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75FEB">
        <w:rPr>
          <w:rFonts w:ascii="Times New Roman" w:hAnsi="Times New Roman" w:cs="Times New Roman"/>
          <w:sz w:val="28"/>
          <w:szCs w:val="28"/>
        </w:rPr>
        <w:t xml:space="preserve"> </w:t>
      </w:r>
      <w:r w:rsidR="00343583" w:rsidRPr="00343583">
        <w:rPr>
          <w:rFonts w:ascii="Times New Roman" w:hAnsi="Times New Roman" w:cs="Times New Roman"/>
          <w:sz w:val="28"/>
          <w:szCs w:val="28"/>
        </w:rPr>
        <w:t xml:space="preserve">"Обеспечение  жильем  молодых  семей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районе" </w:t>
      </w:r>
    </w:p>
    <w:p w:rsidR="00343583" w:rsidRPr="000D2B79" w:rsidRDefault="00343583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43583">
        <w:rPr>
          <w:rFonts w:ascii="Times New Roman" w:hAnsi="Times New Roman" w:cs="Times New Roman"/>
          <w:sz w:val="28"/>
          <w:szCs w:val="28"/>
        </w:rPr>
        <w:t xml:space="preserve"> на  20</w:t>
      </w:r>
      <w:r w:rsidR="003502B7">
        <w:rPr>
          <w:rFonts w:ascii="Times New Roman" w:hAnsi="Times New Roman" w:cs="Times New Roman"/>
          <w:sz w:val="28"/>
          <w:szCs w:val="28"/>
        </w:rPr>
        <w:t>20</w:t>
      </w:r>
      <w:r w:rsidRPr="00343583">
        <w:rPr>
          <w:rFonts w:ascii="Times New Roman" w:hAnsi="Times New Roman" w:cs="Times New Roman"/>
          <w:sz w:val="28"/>
          <w:szCs w:val="28"/>
        </w:rPr>
        <w:t xml:space="preserve">  -  202</w:t>
      </w:r>
      <w:r w:rsidR="003502B7">
        <w:rPr>
          <w:rFonts w:ascii="Times New Roman" w:hAnsi="Times New Roman" w:cs="Times New Roman"/>
          <w:sz w:val="28"/>
          <w:szCs w:val="28"/>
        </w:rPr>
        <w:t>4</w:t>
      </w:r>
      <w:r w:rsidRPr="00343583"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64561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Количество молодых семей, улучшивших свои жилищные услов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сем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050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903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0509E0" w:rsidP="00903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E64561" w:rsidRPr="000D2B79" w:rsidTr="00214AD5">
        <w:trPr>
          <w:trHeight w:val="15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Доля бюджетных средств, направляемых на строительство индивидуального и приобретение нового жилья, в общем объеме бюджетных средств, выделяемых в рамках програм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903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903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3502B7" w:rsidP="009030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0308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2*(</w:t>
      </w:r>
      <w:r w:rsidR="00E64561">
        <w:t>100</w:t>
      </w:r>
      <w:r w:rsidR="007267D2">
        <w:t>+</w:t>
      </w:r>
      <w:r w:rsidR="003502B7">
        <w:t>1</w:t>
      </w:r>
      <w:r w:rsidR="0090308B">
        <w:t>0</w:t>
      </w:r>
      <w:r w:rsidR="006368C4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502B7">
        <w:t>10</w:t>
      </w:r>
      <w:r w:rsidR="0090308B">
        <w:t>0</w:t>
      </w:r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509E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D3E8C" w:rsidP="00A317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509E0" w:rsidP="004D3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E8C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2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509E0">
        <w:t>100</w:t>
      </w:r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3 мероприятий, из них выполнено 3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3*3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3502B7">
        <w:t>100</w:t>
      </w:r>
      <w:r>
        <w:t>+</w:t>
      </w:r>
      <w:r w:rsidR="000509E0">
        <w:t>10</w:t>
      </w:r>
      <w:r w:rsidR="003502B7">
        <w:t>0</w:t>
      </w:r>
      <w:r>
        <w:t>+100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0509E0">
        <w:t>100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</w:t>
      </w:r>
      <w:r w:rsidR="000509E0">
        <w:t>с высоким</w:t>
      </w:r>
      <w:r w:rsidR="00755A3C" w:rsidRPr="00F241F6">
        <w:t xml:space="preserve"> </w:t>
      </w:r>
      <w:r w:rsidR="00B9655D" w:rsidRPr="00F241F6">
        <w:t>уровнем эффективности</w:t>
      </w:r>
      <w:r w:rsidR="00B9655D">
        <w:t>.</w:t>
      </w:r>
    </w:p>
    <w:p w:rsidR="00B9655D" w:rsidRDefault="00B9655D" w:rsidP="00343583">
      <w:pPr>
        <w:autoSpaceDE w:val="0"/>
        <w:autoSpaceDN w:val="0"/>
        <w:adjustRightInd w:val="0"/>
        <w:jc w:val="both"/>
      </w:pPr>
    </w:p>
    <w:p w:rsidR="00FB6BE4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11DE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 их незаконному обороту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3711DE" w:rsidRPr="003711DE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>на 20</w:t>
      </w:r>
      <w:r w:rsidR="005355D7">
        <w:rPr>
          <w:rFonts w:ascii="Times New Roman" w:hAnsi="Times New Roman" w:cs="Times New Roman"/>
          <w:sz w:val="28"/>
          <w:szCs w:val="28"/>
        </w:rPr>
        <w:t>2</w:t>
      </w:r>
      <w:r w:rsidRPr="003711DE">
        <w:rPr>
          <w:rFonts w:ascii="Times New Roman" w:hAnsi="Times New Roman" w:cs="Times New Roman"/>
          <w:sz w:val="28"/>
          <w:szCs w:val="28"/>
        </w:rPr>
        <w:t>1-202</w:t>
      </w:r>
      <w:r w:rsidR="005355D7">
        <w:rPr>
          <w:rFonts w:ascii="Times New Roman" w:hAnsi="Times New Roman" w:cs="Times New Roman"/>
          <w:sz w:val="28"/>
          <w:szCs w:val="28"/>
        </w:rPr>
        <w:t>5</w:t>
      </w:r>
      <w:r w:rsidRPr="003711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11DE" w:rsidRPr="00A255D5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jc w:val="right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E904A6">
        <w:trPr>
          <w:trHeight w:val="630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904A6" w:rsidRPr="000D2B79" w:rsidTr="00E904A6">
        <w:trPr>
          <w:trHeight w:val="630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0D2B79" w:rsidRDefault="00E904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детей в возрасте от 5 до 18 лет, охваченных дополнительным образованием, в общем количестве детей данной возрастной групп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6" w:rsidRPr="00E904A6" w:rsidRDefault="00E904A6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shd w:val="clear" w:color="auto" w:fill="FFFFFF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E904A6">
              <w:rPr>
                <w:color w:val="000000"/>
                <w:spacing w:val="-6"/>
                <w:sz w:val="24"/>
                <w:szCs w:val="24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3711DE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3711DE" w:rsidRDefault="00E904A6" w:rsidP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04A6" w:rsidRPr="000D2B79" w:rsidTr="00E904A6">
        <w:trPr>
          <w:trHeight w:val="824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0D2B79" w:rsidRDefault="00E904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молодых граждан в возрасте от 12 до 30 лет, вовлеченных в мероприятия направленные на профилактику наркомании и популяризацию здорового образа жизни, в общем числе граждан данной возрастной групп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6" w:rsidRPr="00E904A6" w:rsidRDefault="00E904A6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shd w:val="clear" w:color="auto" w:fill="FFFFFF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E904A6">
              <w:rPr>
                <w:color w:val="000000"/>
                <w:spacing w:val="-6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3711DE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3711DE" w:rsidRDefault="00E904A6" w:rsidP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E904A6" w:rsidRPr="000D2B79" w:rsidTr="00E904A6">
        <w:trPr>
          <w:trHeight w:val="824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6" w:rsidRPr="00E904A6" w:rsidRDefault="00E904A6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shd w:val="clear" w:color="auto" w:fill="FFFFFF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E904A6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E904A6" w:rsidRPr="000D2B79" w:rsidTr="00E904A6">
        <w:trPr>
          <w:trHeight w:val="824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 xml:space="preserve">повышение уровня раскрываемости преступлений, связанных с незаконным оборотом наркотических средств, психотропных веществ и их </w:t>
            </w:r>
            <w:proofErr w:type="spellStart"/>
            <w:r w:rsidRPr="00E904A6">
              <w:rPr>
                <w:color w:val="000000"/>
                <w:spacing w:val="2"/>
              </w:rPr>
              <w:t>прекурсоров</w:t>
            </w:r>
            <w:proofErr w:type="spellEnd"/>
            <w:r w:rsidRPr="00E904A6">
              <w:rPr>
                <w:color w:val="000000"/>
                <w:spacing w:val="2"/>
              </w:rPr>
              <w:t xml:space="preserve"> или аналогов, сильнодействующих вещест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6" w:rsidRPr="00E904A6" w:rsidRDefault="00E904A6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shd w:val="clear" w:color="auto" w:fill="FFFFFF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E904A6">
              <w:rPr>
                <w:color w:val="000000"/>
                <w:spacing w:val="-6"/>
                <w:sz w:val="24"/>
                <w:szCs w:val="24"/>
              </w:rPr>
              <w:t>6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3711DE">
        <w:t>= 1/</w:t>
      </w:r>
      <w:r w:rsidR="00226E2D">
        <w:t>4</w:t>
      </w:r>
      <w:r>
        <w:t>*(100+1</w:t>
      </w:r>
      <w:r w:rsidR="00226E2D">
        <w:t>0</w:t>
      </w:r>
      <w:r>
        <w:t>0</w:t>
      </w:r>
      <w:r w:rsidR="00226E2D">
        <w:t>+98</w:t>
      </w:r>
      <w:proofErr w:type="gramStart"/>
      <w:r w:rsidR="00226E2D">
        <w:t>,9</w:t>
      </w:r>
      <w:proofErr w:type="gramEnd"/>
      <w:r w:rsidR="00226E2D">
        <w:t>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226E2D">
        <w:t>99</w:t>
      </w:r>
      <w:proofErr w:type="gramStart"/>
      <w:r w:rsidR="00226E2D">
        <w:t>,7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864D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97273" w:rsidP="00C07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9727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997273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B22EB0">
        <w:t>10</w:t>
      </w:r>
      <w:r>
        <w:t xml:space="preserve"> мероприятий, из них выполнено 1</w:t>
      </w:r>
      <w:r w:rsidR="00B22EB0">
        <w:t>0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B22EB0">
        <w:t>0</w:t>
      </w:r>
      <w:r>
        <w:t>*1</w:t>
      </w:r>
      <w:r w:rsidR="00B22EB0">
        <w:t>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22EB0">
        <w:t>100</w:t>
      </w:r>
      <w:r w:rsidR="00820D36">
        <w:t>%</w:t>
      </w:r>
    </w:p>
    <w:p w:rsidR="00820D36" w:rsidRDefault="00820D3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22EB0">
        <w:t>100</w:t>
      </w:r>
      <w:r>
        <w:t>+</w:t>
      </w:r>
      <w:r w:rsidR="00997273">
        <w:t>100</w:t>
      </w:r>
      <w:r>
        <w:t>+</w:t>
      </w:r>
      <w:r w:rsidR="00B22EB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997273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B6BE4" w:rsidRDefault="00FB6BE4" w:rsidP="00FB6BE4">
      <w:pPr>
        <w:pStyle w:val="ConsPlusTitle"/>
        <w:widowControl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11DE" w:rsidRPr="003711DE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343583" w:rsidRPr="000D2B79" w:rsidRDefault="003711DE" w:rsidP="00FB6BE4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 xml:space="preserve"> на 20</w:t>
      </w:r>
      <w:r w:rsidR="00C82D60">
        <w:rPr>
          <w:rFonts w:ascii="Times New Roman" w:hAnsi="Times New Roman" w:cs="Times New Roman"/>
          <w:sz w:val="28"/>
          <w:szCs w:val="28"/>
        </w:rPr>
        <w:t>2</w:t>
      </w:r>
      <w:r w:rsidRPr="003711DE">
        <w:rPr>
          <w:rFonts w:ascii="Times New Roman" w:hAnsi="Times New Roman" w:cs="Times New Roman"/>
          <w:sz w:val="28"/>
          <w:szCs w:val="28"/>
        </w:rPr>
        <w:t>1-202</w:t>
      </w:r>
      <w:r w:rsidR="00C82D60">
        <w:rPr>
          <w:rFonts w:ascii="Times New Roman" w:hAnsi="Times New Roman" w:cs="Times New Roman"/>
          <w:sz w:val="28"/>
          <w:szCs w:val="28"/>
        </w:rPr>
        <w:t>5</w:t>
      </w:r>
      <w:r w:rsidRPr="003711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C82D60" w:rsidTr="00C82D60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0D2B79" w:rsidRDefault="00C82D60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r w:rsidRPr="008D0C11">
              <w:rPr>
                <w:sz w:val="24"/>
                <w:szCs w:val="24"/>
              </w:rPr>
              <w:t xml:space="preserve"> количества погибших в ДТП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center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8D0C11" w:rsidRDefault="00C82D60" w:rsidP="00C82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C82D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C82D60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82D60" w:rsidRPr="000D2B79" w:rsidTr="00C82D60">
        <w:trPr>
          <w:trHeight w:val="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0D2B79" w:rsidRDefault="00C82D60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both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Уменьшение детского травматизм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center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8D0C11" w:rsidRDefault="00C82D60" w:rsidP="00C82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C82D60" w:rsidP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C82D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C82D60">
        <w:t>2</w:t>
      </w:r>
      <w:r>
        <w:t>*(</w:t>
      </w:r>
      <w:r w:rsidR="00091454">
        <w:t>10</w:t>
      </w:r>
      <w:r w:rsidR="002D2CF6">
        <w:t>0</w:t>
      </w:r>
      <w:r>
        <w:t>+</w:t>
      </w:r>
      <w:r w:rsidR="00E40003">
        <w:t>100)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9A6069">
        <w:t>=</w:t>
      </w:r>
      <w:r w:rsidR="00C82D60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A606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454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61E93">
        <w:t>10</w:t>
      </w:r>
      <w:r w:rsidR="00091454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9A6069">
        <w:t xml:space="preserve">рамме запланировано выполнение </w:t>
      </w:r>
      <w:r w:rsidR="00304971">
        <w:t xml:space="preserve">2 </w:t>
      </w:r>
      <w:r w:rsidR="009A6069">
        <w:t xml:space="preserve">мероприятий, из них выполнено </w:t>
      </w:r>
      <w:r w:rsidR="00D864D1">
        <w:t>2</w:t>
      </w:r>
      <w:r>
        <w:t>.</w:t>
      </w:r>
    </w:p>
    <w:p w:rsidR="00D02A4F" w:rsidRDefault="00D02A4F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946134">
        <w:t>=1/</w:t>
      </w:r>
      <w:r w:rsidR="00304971">
        <w:t>2</w:t>
      </w:r>
      <w:r w:rsidR="00946134">
        <w:t>*2</w:t>
      </w:r>
      <w:r>
        <w:t>*100</w:t>
      </w:r>
    </w:p>
    <w:p w:rsidR="009A6069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304971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304971">
        <w:t>100</w:t>
      </w:r>
      <w:r>
        <w:t>+</w:t>
      </w:r>
      <w:r w:rsidR="00E61E93">
        <w:t>10</w:t>
      </w:r>
      <w:r w:rsidR="00D864D1">
        <w:t>0</w:t>
      </w:r>
      <w:r>
        <w:t>+</w:t>
      </w:r>
      <w:r w:rsidR="0030497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304971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9A6069" w:rsidRPr="00F241F6">
        <w:t>Муниципальная программа реализуе</w:t>
      </w:r>
      <w:r w:rsidR="009A6069">
        <w:t xml:space="preserve">тся </w:t>
      </w:r>
      <w:r w:rsidR="00D864D1">
        <w:t>с</w:t>
      </w:r>
      <w:r w:rsidR="009A6069" w:rsidRPr="00F241F6">
        <w:t xml:space="preserve"> </w:t>
      </w:r>
      <w:r w:rsidR="00E61E93" w:rsidRPr="00F241F6">
        <w:t>высоким</w:t>
      </w:r>
      <w:r w:rsidR="00D864D1" w:rsidRPr="00F241F6">
        <w:t xml:space="preserve"> </w:t>
      </w:r>
      <w:r w:rsidR="009A6069" w:rsidRPr="00F241F6">
        <w:t>уровнем эффективности</w:t>
      </w:r>
      <w:r w:rsidR="009A6069">
        <w:t>.</w:t>
      </w:r>
    </w:p>
    <w:p w:rsidR="009A6069" w:rsidRDefault="009A6069" w:rsidP="00343583">
      <w:pPr>
        <w:autoSpaceDE w:val="0"/>
        <w:autoSpaceDN w:val="0"/>
        <w:adjustRightInd w:val="0"/>
        <w:jc w:val="both"/>
      </w:pPr>
    </w:p>
    <w:p w:rsidR="00FB6BE4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97C0C">
        <w:rPr>
          <w:b/>
          <w:bCs/>
        </w:rPr>
        <w:t xml:space="preserve">«Поддержка предпринимательства </w:t>
      </w:r>
      <w:proofErr w:type="gramStart"/>
      <w:r w:rsidRPr="00097C0C">
        <w:rPr>
          <w:b/>
          <w:bCs/>
        </w:rPr>
        <w:t>в</w:t>
      </w:r>
      <w:proofErr w:type="gramEnd"/>
      <w:r w:rsidRPr="00097C0C">
        <w:rPr>
          <w:b/>
          <w:bCs/>
        </w:rPr>
        <w:t xml:space="preserve"> </w:t>
      </w:r>
      <w:proofErr w:type="gramStart"/>
      <w:r w:rsidRPr="00097C0C">
        <w:rPr>
          <w:b/>
          <w:bCs/>
        </w:rPr>
        <w:t>Рубцовском</w:t>
      </w:r>
      <w:proofErr w:type="gramEnd"/>
      <w:r w:rsidRPr="00097C0C">
        <w:rPr>
          <w:b/>
          <w:bCs/>
        </w:rPr>
        <w:t xml:space="preserve"> районе</w:t>
      </w:r>
    </w:p>
    <w:p w:rsidR="00097C0C" w:rsidRDefault="00EF13E5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на 2021-2025</w:t>
      </w:r>
      <w:r w:rsidR="00097C0C" w:rsidRPr="00097C0C">
        <w:rPr>
          <w:b/>
          <w:bCs/>
        </w:rPr>
        <w:t xml:space="preserve"> годы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1F6E49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1F6E49" w:rsidRPr="000D2B79" w:rsidTr="001F6E49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0D2B79" w:rsidRDefault="001F6E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Количество зарегистрированных субъектов малого среднего предприниматель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1F6E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3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 w:rsidP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1F6E49" w:rsidRPr="000D2B79" w:rsidTr="001F6E49">
        <w:trPr>
          <w:trHeight w:val="94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0D2B79" w:rsidRDefault="001F6E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Количество субъектов предпринимательской деятельности, граждан получивших в ИКЦ консультационно-информационные 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1F6E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 w:rsidP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</w:tr>
      <w:tr w:rsidR="001F6E49" w:rsidRPr="000D2B79" w:rsidTr="001F6E49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0D2B79" w:rsidRDefault="001F6E49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 xml:space="preserve">Количество вновь </w:t>
            </w:r>
            <w:proofErr w:type="gramStart"/>
            <w:r w:rsidRPr="001F6E49">
              <w:rPr>
                <w:sz w:val="24"/>
                <w:szCs w:val="24"/>
              </w:rPr>
              <w:t>созданных</w:t>
            </w:r>
            <w:proofErr w:type="gramEnd"/>
            <w:r w:rsidRPr="001F6E49">
              <w:rPr>
                <w:sz w:val="24"/>
                <w:szCs w:val="24"/>
              </w:rPr>
              <w:t xml:space="preserve"> СМС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1F6E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6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1F6E49" w:rsidRPr="000D2B79" w:rsidTr="001F6E49">
        <w:trPr>
          <w:trHeight w:val="8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0D2B79" w:rsidRDefault="001F6E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Объем инвестиций в основной капитал, привлеченных малыми и средними предприят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1F6E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 w:rsidP="00E83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F6E49" w:rsidRPr="000D2B79" w:rsidTr="001F6E49">
        <w:trPr>
          <w:trHeight w:val="6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0D2B79" w:rsidRDefault="001F6E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 xml:space="preserve">Количество СМСП, </w:t>
            </w:r>
            <w:proofErr w:type="gramStart"/>
            <w:r w:rsidRPr="001F6E49">
              <w:rPr>
                <w:sz w:val="24"/>
                <w:szCs w:val="24"/>
              </w:rPr>
              <w:t>получивших</w:t>
            </w:r>
            <w:proofErr w:type="gramEnd"/>
            <w:r w:rsidRPr="001F6E49"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1F6E49" w:rsidRDefault="001F6E49" w:rsidP="001F6E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49" w:rsidRPr="00D97617" w:rsidRDefault="001F6E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097C0C">
        <w:t>= 1/5*(</w:t>
      </w:r>
      <w:r w:rsidR="001F6E49">
        <w:t>96</w:t>
      </w:r>
      <w:proofErr w:type="gramStart"/>
      <w:r w:rsidR="001F6E49">
        <w:t>,6</w:t>
      </w:r>
      <w:proofErr w:type="gramEnd"/>
      <w:r w:rsidR="00382645">
        <w:t>+</w:t>
      </w:r>
      <w:r w:rsidR="001F6E49">
        <w:t>59,3</w:t>
      </w:r>
      <w:r w:rsidR="00382645">
        <w:t>+</w:t>
      </w:r>
      <w:r w:rsidR="001F6E49">
        <w:t>100</w:t>
      </w:r>
      <w:r w:rsidR="00382645">
        <w:t>+10</w:t>
      </w:r>
      <w:r w:rsidR="00E83148">
        <w:t>0</w:t>
      </w:r>
      <w:r w:rsidR="00097C0C">
        <w:t>+</w:t>
      </w:r>
      <w:r w:rsidR="001F6E49">
        <w:t>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1F6E49">
        <w:t>91</w:t>
      </w:r>
      <w:proofErr w:type="gramStart"/>
      <w:r w:rsidR="001F6E49">
        <w:t>,2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D97617" w:rsidRPr="00B97112" w:rsidRDefault="00D97617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83148" w:rsidP="00B94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BA5">
              <w:rPr>
                <w:sz w:val="24"/>
                <w:szCs w:val="24"/>
              </w:rPr>
              <w:t>7</w:t>
            </w:r>
            <w:r w:rsidR="00D84D0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83148" w:rsidP="003826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94BA5" w:rsidP="009B6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B94BA5">
        <w:t>29</w:t>
      </w:r>
      <w:proofErr w:type="gramStart"/>
      <w:r w:rsidR="00B94BA5">
        <w:t>,4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097C0C">
        <w:t>9</w:t>
      </w:r>
      <w:r>
        <w:t xml:space="preserve"> </w:t>
      </w:r>
      <w:r w:rsidR="00097C0C">
        <w:t>мероприятий, из них выполнено 1</w:t>
      </w:r>
      <w:r w:rsidR="00C3141D">
        <w:t>9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097C0C">
        <w:t>9</w:t>
      </w:r>
      <w:r>
        <w:t>*1</w:t>
      </w:r>
      <w:r w:rsidR="00C3141D">
        <w:t>9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3141D">
        <w:t>100</w:t>
      </w:r>
      <w:r w:rsidR="004A20A9">
        <w:t>%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94BA5">
        <w:t>91,2</w:t>
      </w:r>
      <w:r>
        <w:t>+</w:t>
      </w:r>
      <w:r w:rsidR="00B94BA5">
        <w:t>29,4</w:t>
      </w:r>
      <w:r>
        <w:t>+</w:t>
      </w:r>
      <w:r w:rsidR="00C3141D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B94BA5">
        <w:t>73,5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="00493716">
        <w:t xml:space="preserve"> </w:t>
      </w:r>
      <w:r w:rsidR="00C3141D">
        <w:t>со средним</w:t>
      </w:r>
      <w:r w:rsidRPr="00F241F6">
        <w:t xml:space="preserve"> уровнем эффективности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both"/>
      </w:pPr>
    </w:p>
    <w:p w:rsidR="00BD1A63" w:rsidRDefault="00BD1A63" w:rsidP="003A60D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="003A60D8" w:rsidRPr="003A60D8">
        <w:rPr>
          <w:b/>
          <w:bCs/>
        </w:rPr>
        <w:t xml:space="preserve">«Противодействие экстремизму и идеологии терроризма </w:t>
      </w:r>
      <w:proofErr w:type="gramStart"/>
      <w:r w:rsidR="003A60D8" w:rsidRPr="003A60D8">
        <w:rPr>
          <w:b/>
          <w:bCs/>
        </w:rPr>
        <w:t>в</w:t>
      </w:r>
      <w:proofErr w:type="gramEnd"/>
      <w:r w:rsidR="003A60D8" w:rsidRPr="003A60D8">
        <w:rPr>
          <w:b/>
          <w:bCs/>
        </w:rPr>
        <w:t xml:space="preserve"> </w:t>
      </w:r>
      <w:proofErr w:type="gramStart"/>
      <w:r w:rsidR="003A60D8" w:rsidRPr="003A60D8">
        <w:rPr>
          <w:b/>
          <w:bCs/>
        </w:rPr>
        <w:t>Рубцовском</w:t>
      </w:r>
      <w:proofErr w:type="gramEnd"/>
      <w:r w:rsidR="003A60D8" w:rsidRPr="003A60D8">
        <w:rPr>
          <w:b/>
          <w:bCs/>
        </w:rPr>
        <w:t xml:space="preserve"> районе» на 2019-2024 годы</w:t>
      </w:r>
    </w:p>
    <w:p w:rsidR="003A60D8" w:rsidRDefault="003A60D8" w:rsidP="003A60D8">
      <w:pPr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A60D8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D1A6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публикаций в СМИ с целью информирования населения о возможных фактах проявления терроризма и экстремизма на территории района и необходимых действиях в подобных ситуациях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8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8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2466">
              <w:rPr>
                <w:sz w:val="24"/>
                <w:szCs w:val="24"/>
              </w:rPr>
              <w:t>0</w:t>
            </w:r>
          </w:p>
        </w:tc>
      </w:tr>
      <w:tr w:rsidR="00BD1A63" w:rsidRPr="000D2B79" w:rsidTr="00D97617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Количество работников учреждений образования, культуры, спорта, молодежной политики, прошедших переподготовку по вопросам межкультурной толерантности и профилактики экстремизм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8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8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8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 xml:space="preserve">Доля детей, подростков и молодежи в возрасте от 7 до 22 лет, вовлеченных в мероприятия по повышению толерантности и межкультурной </w:t>
            </w:r>
            <w:proofErr w:type="spellStart"/>
            <w:r w:rsidRPr="00BD1A63">
              <w:rPr>
                <w:sz w:val="24"/>
                <w:szCs w:val="24"/>
              </w:rPr>
              <w:t>коммуникативности</w:t>
            </w:r>
            <w:proofErr w:type="spellEnd"/>
            <w:r w:rsidRPr="00BD1A63">
              <w:rPr>
                <w:sz w:val="24"/>
                <w:szCs w:val="24"/>
              </w:rPr>
              <w:t>, по отношению к общей численности лиц указанной категор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 w:rsidP="00A83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общественных или религиозных объединений, осуществляющих экстремистскую деятельность на территории района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  <w:tr w:rsidR="00BD1A63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экстремистских акций, повлекших групповые нарушения общ</w:t>
            </w:r>
            <w:r w:rsidR="00821DD0">
              <w:rPr>
                <w:sz w:val="24"/>
                <w:szCs w:val="24"/>
              </w:rPr>
              <w:t>ественного порядка и иное ослож</w:t>
            </w:r>
            <w:r w:rsidRPr="00BD1A63">
              <w:rPr>
                <w:sz w:val="24"/>
                <w:szCs w:val="24"/>
              </w:rPr>
              <w:t>нение оперативной обстановки в районе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B32466">
        <w:t>= 1/5*(</w:t>
      </w:r>
      <w:r w:rsidR="00383366">
        <w:t>10</w:t>
      </w:r>
      <w:r w:rsidR="00B32466">
        <w:t>0</w:t>
      </w:r>
      <w:r>
        <w:t>+</w:t>
      </w:r>
      <w:r w:rsidR="00B32466">
        <w:t>0</w:t>
      </w:r>
      <w:r>
        <w:t>+</w:t>
      </w:r>
      <w:r w:rsidR="003A60D8">
        <w:t>100</w:t>
      </w:r>
      <w:r>
        <w:t>+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83366">
        <w:t>8</w:t>
      </w:r>
      <w:r w:rsidR="00B32466">
        <w:t>0</w:t>
      </w:r>
      <w:proofErr w:type="gramStart"/>
      <w:r w:rsidR="003A60D8">
        <w:t>,0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4A20A9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A11E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83366" w:rsidP="0028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A11E1" w:rsidP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34E8F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6472F3">
        <w:lastRenderedPageBreak/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</w:t>
      </w:r>
      <w:r w:rsidR="006472F3">
        <w:t xml:space="preserve">амме запланировано выполнение 11 мероприятий, из них выполнено </w:t>
      </w:r>
      <w:r w:rsidR="005E3036">
        <w:t>1</w:t>
      </w:r>
      <w:r w:rsidR="002804D1">
        <w:t>1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6472F3">
        <w:t>1</w:t>
      </w:r>
      <w:r>
        <w:t>*</w:t>
      </w:r>
      <w:r w:rsidR="005E3036">
        <w:t>1</w:t>
      </w:r>
      <w:r w:rsidR="002804D1">
        <w:t>1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2804D1">
        <w:t>100</w:t>
      </w:r>
      <w:proofErr w:type="gramStart"/>
      <w:r w:rsidR="002804D1">
        <w:t>,0</w:t>
      </w:r>
      <w:proofErr w:type="gramEnd"/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603776">
        <w:t>8</w:t>
      </w:r>
      <w:r w:rsidR="00850D5E">
        <w:t>0</w:t>
      </w:r>
      <w:r>
        <w:t>+</w:t>
      </w:r>
      <w:r w:rsidR="006472F3">
        <w:t>100</w:t>
      </w:r>
      <w:r>
        <w:t>+</w:t>
      </w:r>
      <w:r w:rsidR="002804D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850D5E">
        <w:t>9</w:t>
      </w:r>
      <w:r w:rsidR="00603776">
        <w:t>3</w:t>
      </w:r>
      <w:r w:rsidR="00850D5E">
        <w:t>,</w:t>
      </w:r>
      <w:r w:rsidR="00603776">
        <w:t>3</w:t>
      </w:r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6472F3">
        <w:rPr>
          <w:b/>
        </w:rPr>
        <w:t>ВЫВО</w:t>
      </w:r>
      <w:r w:rsidRPr="00553CCD">
        <w:rPr>
          <w:b/>
        </w:rPr>
        <w:t>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A34972" w:rsidRDefault="00A34972" w:rsidP="00343583">
      <w:pPr>
        <w:autoSpaceDE w:val="0"/>
        <w:autoSpaceDN w:val="0"/>
        <w:adjustRightInd w:val="0"/>
        <w:jc w:val="both"/>
      </w:pPr>
    </w:p>
    <w:p w:rsidR="00280ACD" w:rsidRDefault="00280ACD" w:rsidP="00343583">
      <w:pPr>
        <w:autoSpaceDE w:val="0"/>
        <w:autoSpaceDN w:val="0"/>
        <w:adjustRightInd w:val="0"/>
        <w:jc w:val="both"/>
      </w:pPr>
    </w:p>
    <w:p w:rsidR="00343583" w:rsidRDefault="00FB6BE4" w:rsidP="00FB6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6F6E">
        <w:rPr>
          <w:rFonts w:ascii="Times New Roman" w:hAnsi="Times New Roman" w:cs="Times New Roman"/>
          <w:sz w:val="28"/>
          <w:szCs w:val="28"/>
        </w:rPr>
        <w:t>7.</w:t>
      </w:r>
      <w:r w:rsidR="00C232C4" w:rsidRPr="000D6F6E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шений </w:t>
      </w:r>
      <w:proofErr w:type="gramStart"/>
      <w:r w:rsidR="00C232C4" w:rsidRPr="000D6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32C4" w:rsidRPr="000D6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C4" w:rsidRPr="000D6F6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C232C4" w:rsidRPr="000D6F6E">
        <w:rPr>
          <w:rFonts w:ascii="Times New Roman" w:hAnsi="Times New Roman" w:cs="Times New Roman"/>
          <w:sz w:val="28"/>
          <w:szCs w:val="28"/>
        </w:rPr>
        <w:t xml:space="preserve"> районе» на 2015-2020 годы</w:t>
      </w:r>
    </w:p>
    <w:p w:rsidR="00C232C4" w:rsidRPr="00C232C4" w:rsidRDefault="00C232C4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1633C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0D2B79" w:rsidRDefault="00B1633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B1633C" w:rsidRDefault="00B1633C" w:rsidP="003705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на территории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C232C4" w:rsidRDefault="00B1633C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163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B1633C" w:rsidRPr="000D2B79" w:rsidTr="00B1633C">
        <w:trPr>
          <w:trHeight w:val="8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0D2B79" w:rsidRDefault="00B1633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B1633C" w:rsidRDefault="00B1633C" w:rsidP="00370570">
            <w:pPr>
              <w:jc w:val="both"/>
              <w:rPr>
                <w:sz w:val="24"/>
                <w:szCs w:val="24"/>
              </w:rPr>
            </w:pPr>
            <w:r w:rsidRPr="00B1633C">
              <w:rPr>
                <w:sz w:val="24"/>
                <w:szCs w:val="24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C232C4" w:rsidRDefault="00B1633C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1633C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921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3</w:t>
            </w:r>
          </w:p>
        </w:tc>
      </w:tr>
      <w:tr w:rsidR="00B1633C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0D2B79" w:rsidRDefault="00B1633C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B1633C" w:rsidRDefault="00B1633C" w:rsidP="003705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реступлений совершенных на улицах и в других общественных местах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C232C4" w:rsidRDefault="00B1633C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1633C" w:rsidP="00B163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B1633C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0D2B79" w:rsidRDefault="00B1633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B1633C" w:rsidRDefault="00B1633C" w:rsidP="00370570">
            <w:pPr>
              <w:rPr>
                <w:sz w:val="24"/>
                <w:szCs w:val="24"/>
              </w:rPr>
            </w:pPr>
            <w:r w:rsidRPr="00B1633C">
              <w:rPr>
                <w:sz w:val="24"/>
                <w:szCs w:val="24"/>
              </w:rPr>
              <w:t>количество преступлений, совершенных ранее судимыми лицами</w:t>
            </w:r>
          </w:p>
          <w:p w:rsidR="00B1633C" w:rsidRPr="00B1633C" w:rsidRDefault="00B1633C" w:rsidP="003705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C232C4" w:rsidRDefault="00B1633C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163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33C" w:rsidRPr="00E34E8F" w:rsidRDefault="00BA75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32C4">
        <w:t>= 1/4</w:t>
      </w:r>
      <w:r>
        <w:t>*(</w:t>
      </w:r>
      <w:r w:rsidR="00BA7508">
        <w:t>86</w:t>
      </w:r>
      <w:r>
        <w:t>+</w:t>
      </w:r>
      <w:r w:rsidR="009C31CD">
        <w:t>100</w:t>
      </w:r>
      <w:r>
        <w:t>+</w:t>
      </w:r>
      <w:r w:rsidR="00BA7508">
        <w:t>78</w:t>
      </w:r>
      <w:proofErr w:type="gramStart"/>
      <w:r w:rsidR="00BA7508">
        <w:t>,3</w:t>
      </w:r>
      <w:proofErr w:type="gramEnd"/>
      <w:r>
        <w:t>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BA7508">
        <w:t>91</w:t>
      </w:r>
      <w:proofErr w:type="gramStart"/>
      <w:r w:rsidR="00BA7508">
        <w:t>,1</w:t>
      </w:r>
      <w:proofErr w:type="gramEnd"/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E318A6" w:rsidRDefault="00E318A6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062CE4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303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8037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46C2B">
        <w:t>10</w:t>
      </w:r>
      <w:r w:rsidR="00E34E8F">
        <w:t xml:space="preserve">0 </w:t>
      </w:r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BA7508">
        <w:t>4</w:t>
      </w:r>
      <w:r>
        <w:t xml:space="preserve"> мероприятий, из них выполнено </w:t>
      </w:r>
      <w:r w:rsidR="00BA7508">
        <w:t>12</w:t>
      </w:r>
      <w:r>
        <w:t>.</w:t>
      </w:r>
    </w:p>
    <w:p w:rsidR="00062CE4" w:rsidRDefault="00062CE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BA7508">
        <w:t>4</w:t>
      </w:r>
      <w:r>
        <w:t>*</w:t>
      </w:r>
      <w:r w:rsidR="00BA7508">
        <w:t>12</w:t>
      </w:r>
      <w:r>
        <w:t>*100</w:t>
      </w:r>
    </w:p>
    <w:p w:rsidR="00C91A9A" w:rsidRDefault="00C91A9A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A7508">
        <w:t>85</w:t>
      </w:r>
      <w:proofErr w:type="gramStart"/>
      <w:r w:rsidR="00BA7508">
        <w:t>,7</w:t>
      </w:r>
      <w:proofErr w:type="gramEnd"/>
      <w:r w:rsidR="00062CE4">
        <w:t>%</w:t>
      </w:r>
    </w:p>
    <w:p w:rsidR="00062CE4" w:rsidRDefault="00062CE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A7508">
        <w:t>91,1</w:t>
      </w:r>
      <w:r>
        <w:t>+</w:t>
      </w:r>
      <w:r w:rsidR="00046C2B">
        <w:t>100</w:t>
      </w:r>
      <w:r>
        <w:t>+</w:t>
      </w:r>
      <w:r w:rsidR="00BA7508">
        <w:t>85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D71DF6">
        <w:t>92,3</w:t>
      </w:r>
      <w:r w:rsidR="00C91A9A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96B74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CF21A3" w:rsidRPr="00F241F6">
        <w:t>Муниципальная программа реализуе</w:t>
      </w:r>
      <w:r w:rsidR="00CF21A3">
        <w:t xml:space="preserve">тся </w:t>
      </w:r>
      <w:r w:rsidR="00CF21A3" w:rsidRPr="00F241F6">
        <w:t xml:space="preserve"> с высоким уровнем эффективности</w:t>
      </w:r>
      <w:r w:rsidR="00CF21A3">
        <w:t xml:space="preserve">. 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343583" w:rsidRPr="006B4F00" w:rsidRDefault="004D3564" w:rsidP="004D3564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4F00">
        <w:rPr>
          <w:rFonts w:ascii="Times New Roman" w:hAnsi="Times New Roman" w:cs="Times New Roman"/>
          <w:sz w:val="28"/>
          <w:szCs w:val="28"/>
        </w:rPr>
        <w:t>«Развитие культуры Рубцовского района» на 201</w:t>
      </w:r>
      <w:r w:rsidR="00706AC2" w:rsidRPr="006B4F00">
        <w:rPr>
          <w:rFonts w:ascii="Times New Roman" w:hAnsi="Times New Roman" w:cs="Times New Roman"/>
          <w:sz w:val="28"/>
          <w:szCs w:val="28"/>
        </w:rPr>
        <w:t>9</w:t>
      </w:r>
      <w:r w:rsidRPr="006B4F00">
        <w:rPr>
          <w:rFonts w:ascii="Times New Roman" w:hAnsi="Times New Roman" w:cs="Times New Roman"/>
          <w:sz w:val="28"/>
          <w:szCs w:val="28"/>
        </w:rPr>
        <w:t xml:space="preserve"> – 202</w:t>
      </w:r>
      <w:r w:rsidR="00706AC2" w:rsidRPr="006B4F00">
        <w:rPr>
          <w:rFonts w:ascii="Times New Roman" w:hAnsi="Times New Roman" w:cs="Times New Roman"/>
          <w:sz w:val="28"/>
          <w:szCs w:val="28"/>
        </w:rPr>
        <w:t>3</w:t>
      </w:r>
      <w:r w:rsidRPr="006B4F0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3583" w:rsidRPr="006B4F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706AC2" w:rsidRPr="00B97112" w:rsidRDefault="00706AC2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посеще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3,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тыс.ед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8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участников творческих коллективов в учреждениях культуры от общего числа жител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3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06AC2">
              <w:rPr>
                <w:sz w:val="24"/>
                <w:szCs w:val="24"/>
              </w:rPr>
              <w:t>культурно-досуговых</w:t>
            </w:r>
            <w:proofErr w:type="spellEnd"/>
            <w:r w:rsidRPr="00706AC2">
              <w:rPr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7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обучающихся в детской школе искусств, в общей численности учащихс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обеспеченности библиотек  доступом к сети «Интер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4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Рост числа обращений к библиотекам удаленных - пользователе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58396C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комплектования книжных фондов библиотек, на 1000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экз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696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2F75B6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0A1C0C" w:rsidRDefault="002F75B6" w:rsidP="000F0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8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B6" w:rsidRDefault="002F75B6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F75B6" w:rsidRPr="00706AC2" w:rsidRDefault="002F75B6" w:rsidP="00706A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06AC2">
        <w:t>10</w:t>
      </w:r>
      <w:r>
        <w:t>*(</w:t>
      </w:r>
      <w:r w:rsidR="002F75B6">
        <w:t>65</w:t>
      </w:r>
      <w:proofErr w:type="gramStart"/>
      <w:r w:rsidR="002F75B6">
        <w:t>,8</w:t>
      </w:r>
      <w:proofErr w:type="gramEnd"/>
      <w:r>
        <w:t>+</w:t>
      </w:r>
      <w:r w:rsidR="0075602E">
        <w:t>100</w:t>
      </w:r>
      <w:r>
        <w:t>+100+</w:t>
      </w:r>
      <w:r w:rsidR="0075602E">
        <w:t>100</w:t>
      </w:r>
      <w:r>
        <w:t>+</w:t>
      </w:r>
      <w:r w:rsidR="002F75B6">
        <w:t>75</w:t>
      </w:r>
      <w:r w:rsidR="008264E3">
        <w:t>+</w:t>
      </w:r>
      <w:r w:rsidR="00B643BD">
        <w:t>39,8</w:t>
      </w:r>
      <w:r w:rsidR="00706AC2">
        <w:t>+100+100+100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8264E3">
        <w:t>=</w:t>
      </w:r>
      <w:r w:rsidR="002F75B6">
        <w:t>88</w:t>
      </w:r>
      <w:proofErr w:type="gramStart"/>
      <w:r w:rsidR="002F75B6">
        <w:t>,1</w:t>
      </w:r>
      <w:proofErr w:type="gramEnd"/>
      <w:r w:rsidR="003063D2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2F75B6" w:rsidP="00AD2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2F75B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723FB2" w:rsidP="002F75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5B6">
              <w:rPr>
                <w:sz w:val="24"/>
                <w:szCs w:val="24"/>
              </w:rPr>
              <w:t>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723FB2">
        <w:t>100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8264E3">
        <w:t>рамме запланировано выполнение 8</w:t>
      </w:r>
      <w:r>
        <w:t xml:space="preserve"> мероприятий, из них выполнено </w:t>
      </w:r>
      <w:r w:rsidR="0075602E">
        <w:t>8</w:t>
      </w:r>
      <w:r>
        <w:t>.</w:t>
      </w:r>
    </w:p>
    <w:p w:rsidR="00396B74" w:rsidRDefault="00396B7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8264E3">
        <w:t>8*</w:t>
      </w:r>
      <w:r w:rsidR="0075602E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75602E">
        <w:t>100</w:t>
      </w:r>
      <w:r w:rsidR="00396B74">
        <w:t>%</w:t>
      </w:r>
    </w:p>
    <w:p w:rsidR="00396B74" w:rsidRDefault="00396B7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4D3E8C">
        <w:t>88,1</w:t>
      </w:r>
      <w:r>
        <w:t>+</w:t>
      </w:r>
      <w:r w:rsidR="00723FB2">
        <w:t>100</w:t>
      </w:r>
      <w:r>
        <w:t>+</w:t>
      </w:r>
      <w:r w:rsidR="0075602E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4D3E8C">
        <w:t>96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</w:t>
      </w:r>
      <w:r w:rsidR="00723FB2">
        <w:t xml:space="preserve"> высоким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580AE4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 w:rsidRPr="00F95DAE">
        <w:rPr>
          <w:b/>
          <w:bCs/>
        </w:rPr>
        <w:t>9. «Развитие</w:t>
      </w:r>
      <w:r w:rsidRPr="002F2DD2">
        <w:rPr>
          <w:b/>
          <w:bCs/>
        </w:rPr>
        <w:t xml:space="preserve"> системы образования Рубцовского  района»</w:t>
      </w:r>
    </w:p>
    <w:p w:rsidR="002F2DD2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2F2DD2">
        <w:rPr>
          <w:b/>
          <w:bCs/>
        </w:rPr>
        <w:lastRenderedPageBreak/>
        <w:t xml:space="preserve"> на 20</w:t>
      </w:r>
      <w:r w:rsidR="00F84987">
        <w:rPr>
          <w:b/>
          <w:bCs/>
        </w:rPr>
        <w:t>20</w:t>
      </w:r>
      <w:r w:rsidRPr="002F2DD2">
        <w:rPr>
          <w:b/>
          <w:bCs/>
        </w:rPr>
        <w:t>–202</w:t>
      </w:r>
      <w:r w:rsidR="00F84987">
        <w:rPr>
          <w:b/>
          <w:bCs/>
        </w:rPr>
        <w:t>4</w:t>
      </w:r>
      <w:r w:rsidRPr="002F2DD2">
        <w:rPr>
          <w:b/>
          <w:bCs/>
        </w:rPr>
        <w:t xml:space="preserve"> годы</w:t>
      </w:r>
    </w:p>
    <w:p w:rsidR="005D19E4" w:rsidRDefault="005D19E4" w:rsidP="00343583">
      <w:pPr>
        <w:autoSpaceDE w:val="0"/>
        <w:autoSpaceDN w:val="0"/>
        <w:adjustRightInd w:val="0"/>
        <w:jc w:val="center"/>
      </w:pPr>
    </w:p>
    <w:p w:rsidR="00343583" w:rsidRPr="00B97112" w:rsidRDefault="00821DD0" w:rsidP="00343583">
      <w:pPr>
        <w:autoSpaceDE w:val="0"/>
        <w:autoSpaceDN w:val="0"/>
        <w:adjustRightInd w:val="0"/>
        <w:jc w:val="center"/>
      </w:pPr>
      <w:r>
        <w:t>1.</w:t>
      </w:r>
      <w:r w:rsidR="00343583" w:rsidRPr="006351A2">
        <w:t>Оценка степени достижения целей и решения задач муниципальной программы</w:t>
      </w:r>
      <w:r w:rsidR="00343583" w:rsidRPr="000D2B79">
        <w:t xml:space="preserve"> </w:t>
      </w:r>
      <w:r w:rsidR="00343583">
        <w:t>(</w:t>
      </w:r>
      <w:proofErr w:type="spellStart"/>
      <w:r w:rsidR="00343583" w:rsidRPr="006351A2">
        <w:rPr>
          <w:lang w:val="en-US"/>
        </w:rPr>
        <w:t>Cel</w:t>
      </w:r>
      <w:proofErr w:type="spellEnd"/>
      <w:r w:rsidR="00343583"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4237"/>
        <w:gridCol w:w="820"/>
        <w:gridCol w:w="1281"/>
        <w:gridCol w:w="1282"/>
        <w:gridCol w:w="1282"/>
      </w:tblGrid>
      <w:tr w:rsidR="00343583" w:rsidTr="00ED0D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70570" w:rsidRPr="000D2B79" w:rsidTr="00ED0D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0D2B79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0570" w:rsidRPr="000D2B79" w:rsidTr="00ED0D83">
        <w:trPr>
          <w:trHeight w:val="5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0D2B79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370570" w:rsidRPr="000D2B79" w:rsidTr="00ED0D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0D2B79" w:rsidRDefault="00370570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</w:tr>
      <w:tr w:rsidR="00370570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0D2B79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0570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0D2B79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70570" w:rsidRPr="000D2B79" w:rsidTr="00ED0D83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щеобразовательных организациях (всего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370570" w:rsidRPr="000D2B79" w:rsidTr="00ED0D83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Default="0037057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274054" w:rsidRDefault="00370570" w:rsidP="00370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70" w:rsidRPr="00E34E8F" w:rsidRDefault="003705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F84987">
        <w:t>7</w:t>
      </w:r>
      <w:r>
        <w:t>*(</w:t>
      </w:r>
      <w:r w:rsidR="00370570">
        <w:t>100</w:t>
      </w:r>
      <w:r>
        <w:t>+</w:t>
      </w:r>
      <w:r w:rsidR="00370570">
        <w:t>100</w:t>
      </w:r>
      <w:r w:rsidR="00F84987">
        <w:t>+</w:t>
      </w:r>
      <w:r w:rsidR="00AB60E1">
        <w:t>100</w:t>
      </w:r>
      <w:r w:rsidR="006403E7">
        <w:t>+100+</w:t>
      </w:r>
      <w:r w:rsidR="00AB60E1">
        <w:t>100</w:t>
      </w:r>
      <w:r w:rsidR="006403E7">
        <w:t>+</w:t>
      </w:r>
      <w:r w:rsidR="00370570">
        <w:t>97</w:t>
      </w:r>
      <w:r w:rsidR="006403E7">
        <w:t>+</w:t>
      </w:r>
      <w:r w:rsidR="00AB60E1">
        <w:t>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893A97">
        <w:t>99</w:t>
      </w:r>
      <w:proofErr w:type="gramStart"/>
      <w:r w:rsidR="00893A97">
        <w:t>,0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28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AB1144" w:rsidRDefault="00893A9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3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93A9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C16A19" w:rsidP="00893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3A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893A97">
              <w:rPr>
                <w:sz w:val="24"/>
                <w:szCs w:val="24"/>
              </w:rPr>
              <w:t>3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DA75D7">
        <w:t>94</w:t>
      </w:r>
      <w:proofErr w:type="gramStart"/>
      <w:r w:rsidR="00DA75D7">
        <w:t>,3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9C355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952743">
        <w:t>25</w:t>
      </w:r>
      <w:r>
        <w:t xml:space="preserve"> мероприятий, из них выполнено </w:t>
      </w:r>
      <w:r w:rsidR="00952743">
        <w:t>2</w:t>
      </w:r>
      <w:r w:rsidR="00C16A19">
        <w:t>3</w:t>
      </w:r>
      <w:r>
        <w:t>.</w:t>
      </w:r>
    </w:p>
    <w:p w:rsidR="00343699" w:rsidRDefault="00343699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52743">
        <w:t>25</w:t>
      </w:r>
      <w:r>
        <w:t>*</w:t>
      </w:r>
      <w:r w:rsidR="00952743">
        <w:t>2</w:t>
      </w:r>
      <w:r w:rsidR="00C16A19">
        <w:t>3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16A19">
        <w:t>92</w:t>
      </w:r>
      <w:proofErr w:type="gramStart"/>
      <w:r w:rsidR="00952743">
        <w:t>,0</w:t>
      </w:r>
      <w:proofErr w:type="gramEnd"/>
      <w:r w:rsidR="00343699">
        <w:t>%</w:t>
      </w:r>
    </w:p>
    <w:p w:rsidR="00343699" w:rsidRDefault="0034369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 w:rsidRPr="009C3553">
        <w:t>4. Комплексная</w:t>
      </w:r>
      <w:r w:rsidRPr="00F241F6">
        <w:t xml:space="preserve">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DA75D7">
        <w:t>99</w:t>
      </w:r>
      <w:r>
        <w:t>+</w:t>
      </w:r>
      <w:r w:rsidR="00DA75D7">
        <w:t>94,3</w:t>
      </w:r>
      <w:r>
        <w:t>+</w:t>
      </w:r>
      <w:r w:rsidR="00C16A19">
        <w:t>92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C16A19">
        <w:t>9</w:t>
      </w:r>
      <w:r w:rsidR="00DA75D7">
        <w:t>5</w:t>
      </w:r>
      <w:r w:rsidR="00C16A19">
        <w:t>,</w:t>
      </w:r>
      <w:r w:rsidR="00DA75D7">
        <w:t>1</w:t>
      </w:r>
    </w:p>
    <w:p w:rsidR="00825C17" w:rsidRDefault="00343583" w:rsidP="00825C17">
      <w:pPr>
        <w:autoSpaceDE w:val="0"/>
        <w:autoSpaceDN w:val="0"/>
        <w:adjustRightInd w:val="0"/>
        <w:jc w:val="both"/>
      </w:pPr>
      <w:r w:rsidRPr="009C3553">
        <w:rPr>
          <w:b/>
        </w:rPr>
        <w:t>ВЫВ</w:t>
      </w:r>
      <w:r w:rsidRPr="00553CCD">
        <w:rPr>
          <w:b/>
        </w:rPr>
        <w:t>ОД:</w:t>
      </w:r>
      <w:r>
        <w:t xml:space="preserve"> </w:t>
      </w:r>
      <w:r w:rsidR="00825C17" w:rsidRPr="00F241F6">
        <w:t>Муниципальная программа реализуе</w:t>
      </w:r>
      <w:r w:rsidR="00825C17">
        <w:t xml:space="preserve">тся </w:t>
      </w:r>
      <w:r w:rsidR="00825C17" w:rsidRPr="00F241F6">
        <w:t xml:space="preserve"> с высоким уровнем эффективности</w:t>
      </w:r>
      <w:r w:rsidR="00825C17"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B51830" w:rsidRDefault="00B51830" w:rsidP="00B51830">
      <w:pPr>
        <w:jc w:val="center"/>
        <w:rPr>
          <w:b/>
          <w:bCs/>
        </w:rPr>
      </w:pPr>
      <w:r>
        <w:rPr>
          <w:b/>
          <w:bCs/>
        </w:rPr>
        <w:tab/>
        <w:t>10.«Содействие занятости населения Рубцовского района» на 20</w:t>
      </w:r>
      <w:r w:rsidR="00A622D4">
        <w:rPr>
          <w:b/>
          <w:bCs/>
        </w:rPr>
        <w:t>2</w:t>
      </w:r>
      <w:r>
        <w:rPr>
          <w:b/>
          <w:bCs/>
        </w:rPr>
        <w:t>1-20</w:t>
      </w:r>
      <w:r w:rsidR="00671AE6">
        <w:rPr>
          <w:b/>
          <w:bCs/>
        </w:rPr>
        <w:t>2</w:t>
      </w:r>
      <w:r w:rsidR="00A622D4">
        <w:rPr>
          <w:b/>
          <w:bCs/>
        </w:rPr>
        <w:t>3</w:t>
      </w:r>
      <w:r>
        <w:rPr>
          <w:b/>
          <w:bCs/>
        </w:rPr>
        <w:t xml:space="preserve"> годы</w:t>
      </w:r>
    </w:p>
    <w:p w:rsidR="00B51830" w:rsidRDefault="00B51830" w:rsidP="00B51830">
      <w:pPr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r w:rsidR="005D19E4" w:rsidRPr="000D2B79">
              <w:rPr>
                <w:sz w:val="24"/>
                <w:szCs w:val="24"/>
              </w:rPr>
              <w:t>п.</w:t>
            </w:r>
            <w:r w:rsidRPr="000D2B7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A622D4" w:rsidRPr="000D2B79" w:rsidTr="00307FB4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 xml:space="preserve">Уровень официально зарегистрированной безработицы к </w:t>
            </w:r>
            <w:r w:rsidRPr="00B751B3">
              <w:rPr>
                <w:sz w:val="24"/>
                <w:szCs w:val="24"/>
              </w:rPr>
              <w:lastRenderedPageBreak/>
              <w:t>трудоспособному населению (на конец перио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right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307FB4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20592A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</w:tr>
      <w:tr w:rsidR="00A622D4" w:rsidRPr="000D2B79" w:rsidTr="00A622D4">
        <w:trPr>
          <w:trHeight w:val="64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Напряженность на рынке тру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чел./мест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jc w:val="right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3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307FB4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20592A" w:rsidP="002059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1</w:t>
            </w:r>
          </w:p>
        </w:tc>
      </w:tr>
      <w:tr w:rsidR="00A622D4" w:rsidRPr="000D2B79" w:rsidTr="00A622D4">
        <w:trPr>
          <w:trHeight w:val="3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jc w:val="right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307FB4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20592A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4</w:t>
            </w:r>
          </w:p>
        </w:tc>
      </w:tr>
      <w:tr w:rsidR="00A622D4" w:rsidRPr="000D2B79" w:rsidTr="00A622D4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</w:p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307FB4" w:rsidP="00307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22D4" w:rsidRPr="00B751B3">
              <w:rPr>
                <w:sz w:val="24"/>
                <w:szCs w:val="24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307FB4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20592A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A622D4" w:rsidRPr="000D2B79" w:rsidTr="00A622D4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Количество работодателей, подавших сведения о вакансиях в органы службы занятости насе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jc w:val="right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307FB4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20592A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D19E4">
        <w:t>5</w:t>
      </w:r>
      <w:r>
        <w:t>*(</w:t>
      </w:r>
      <w:r w:rsidR="0020592A">
        <w:t>100</w:t>
      </w:r>
      <w:r>
        <w:t>+</w:t>
      </w:r>
      <w:r w:rsidR="0020592A">
        <w:t>100</w:t>
      </w:r>
      <w:r>
        <w:t>+</w:t>
      </w:r>
      <w:r w:rsidR="0020592A">
        <w:t>100</w:t>
      </w:r>
      <w:r w:rsidR="005D19E4">
        <w:t>+100</w:t>
      </w:r>
      <w:r>
        <w:t>+</w:t>
      </w:r>
      <w:r w:rsidR="0020592A">
        <w:t>16</w:t>
      </w:r>
      <w:proofErr w:type="gramStart"/>
      <w:r w:rsidR="0020592A">
        <w:t>,7</w:t>
      </w:r>
      <w:proofErr w:type="gramEnd"/>
      <w:r>
        <w:t>);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20592A">
        <w:t>83</w:t>
      </w:r>
      <w:proofErr w:type="gramStart"/>
      <w:r w:rsidR="0020592A">
        <w:t>,3</w:t>
      </w:r>
      <w:proofErr w:type="gramEnd"/>
      <w:r w:rsidR="009346A8">
        <w:t>%</w:t>
      </w:r>
    </w:p>
    <w:p w:rsidR="00E34E8F" w:rsidRPr="00605352" w:rsidRDefault="00E34E8F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343583" w:rsidRPr="000D2B79" w:rsidRDefault="00343583" w:rsidP="0034358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780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BA7508">
        <w:t>66</w:t>
      </w:r>
      <w:proofErr w:type="gramStart"/>
      <w:r w:rsidR="00BA7508">
        <w:t>,4</w:t>
      </w:r>
      <w:proofErr w:type="gramEnd"/>
      <w:r w:rsidR="009346A8">
        <w:t xml:space="preserve"> 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BA7508">
        <w:t>13</w:t>
      </w:r>
      <w:r>
        <w:t xml:space="preserve"> мероприятий, из них выполнено </w:t>
      </w:r>
      <w:r w:rsidR="00BA7508">
        <w:t>11</w:t>
      </w:r>
      <w:r>
        <w:t>.</w:t>
      </w:r>
    </w:p>
    <w:p w:rsidR="009346A8" w:rsidRDefault="009346A8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BA7508">
        <w:t>13</w:t>
      </w:r>
      <w:r>
        <w:t>*</w:t>
      </w:r>
      <w:r w:rsidR="00BA7508">
        <w:t>11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A7508">
        <w:t>84</w:t>
      </w:r>
      <w:proofErr w:type="gramStart"/>
      <w:r w:rsidR="00BA7508">
        <w:t>,6</w:t>
      </w:r>
      <w:proofErr w:type="gramEnd"/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A7508">
        <w:t>83,3</w:t>
      </w:r>
      <w:r>
        <w:t>+</w:t>
      </w:r>
      <w:r w:rsidR="00BA7508">
        <w:t>66,4</w:t>
      </w:r>
      <w:r>
        <w:t>+</w:t>
      </w:r>
      <w:r w:rsidR="00BA7508">
        <w:t>84,6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BA7508">
        <w:t>78,1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</w:t>
      </w:r>
      <w:r w:rsidR="00BA7508">
        <w:t>о</w:t>
      </w:r>
      <w:r w:rsidRPr="00F241F6">
        <w:t xml:space="preserve"> </w:t>
      </w:r>
      <w:r w:rsidR="00BA7508">
        <w:t>средним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E6740" w:rsidRDefault="00FE6740" w:rsidP="00343583">
      <w:pPr>
        <w:autoSpaceDE w:val="0"/>
        <w:autoSpaceDN w:val="0"/>
        <w:adjustRightInd w:val="0"/>
        <w:jc w:val="both"/>
      </w:pPr>
    </w:p>
    <w:p w:rsidR="00FE6740" w:rsidRDefault="00FE6740" w:rsidP="00343583">
      <w:pPr>
        <w:autoSpaceDE w:val="0"/>
        <w:autoSpaceDN w:val="0"/>
        <w:adjustRightInd w:val="0"/>
        <w:jc w:val="both"/>
      </w:pPr>
    </w:p>
    <w:p w:rsidR="00FE6740" w:rsidRDefault="00FE6740" w:rsidP="00343583">
      <w:pPr>
        <w:autoSpaceDE w:val="0"/>
        <w:autoSpaceDN w:val="0"/>
        <w:adjustRightInd w:val="0"/>
        <w:jc w:val="both"/>
      </w:pPr>
    </w:p>
    <w:p w:rsidR="00E318A6" w:rsidRPr="00E318A6" w:rsidRDefault="00521EF4" w:rsidP="00E318A6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12489">
        <w:rPr>
          <w:b/>
          <w:bCs/>
        </w:rPr>
        <w:lastRenderedPageBreak/>
        <w:t>11.</w:t>
      </w:r>
      <w:r w:rsidR="00E318A6">
        <w:rPr>
          <w:b/>
          <w:bCs/>
        </w:rPr>
        <w:t xml:space="preserve">  </w:t>
      </w:r>
      <w:r w:rsidR="00E318A6" w:rsidRPr="00E318A6">
        <w:rPr>
          <w:b/>
          <w:bCs/>
        </w:rPr>
        <w:t>«</w:t>
      </w:r>
      <w:r w:rsidR="00E318A6" w:rsidRPr="00E318A6">
        <w:rPr>
          <w:b/>
        </w:rPr>
        <w:t>Комплексное развитие сельских территорий  Рубцовского  района» на 2021-2025 годы</w:t>
      </w:r>
    </w:p>
    <w:p w:rsidR="00343583" w:rsidRPr="00A255D5" w:rsidRDefault="00E318A6" w:rsidP="00E318A6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318A6" w:rsidRPr="000D2B79" w:rsidTr="00E318A6">
        <w:trPr>
          <w:trHeight w:val="1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0D2B79" w:rsidRDefault="00E318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37057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Численность сельского населения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6" w:rsidRPr="00E318A6" w:rsidRDefault="00E318A6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E318A6">
            <w:pPr>
              <w:widowControl w:val="0"/>
              <w:jc w:val="right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E318A6" w:rsidRPr="000D2B79" w:rsidTr="00E318A6">
        <w:trPr>
          <w:trHeight w:val="2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0D2B79" w:rsidRDefault="00E318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370570">
            <w:pPr>
              <w:widowControl w:val="0"/>
              <w:autoSpaceDE w:val="0"/>
              <w:contextualSpacing/>
              <w:jc w:val="both"/>
              <w:rPr>
                <w:rFonts w:eastAsia="Lucida Sans Unicode"/>
                <w:sz w:val="24"/>
                <w:szCs w:val="24"/>
              </w:rPr>
            </w:pPr>
            <w:r w:rsidRPr="00E318A6">
              <w:rPr>
                <w:rFonts w:eastAsia="Lucida Sans Unicode"/>
                <w:sz w:val="24"/>
                <w:szCs w:val="24"/>
              </w:rPr>
              <w:t>Количество сельских семей, улучшивших жилищные условия с использованием программных механизм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6" w:rsidRPr="00E318A6" w:rsidRDefault="00E318A6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E318A6">
            <w:pPr>
              <w:widowControl w:val="0"/>
              <w:jc w:val="right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Default="00E318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E318A6" w:rsidRPr="00C6415D" w:rsidRDefault="00E318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318A6" w:rsidRPr="000D2B79" w:rsidTr="00E318A6">
        <w:trPr>
          <w:trHeight w:val="3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0D2B79" w:rsidRDefault="00E318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370570">
            <w:pPr>
              <w:jc w:val="both"/>
              <w:rPr>
                <w:sz w:val="24"/>
                <w:szCs w:val="24"/>
              </w:rPr>
            </w:pPr>
            <w:r w:rsidRPr="00E318A6">
              <w:rPr>
                <w:spacing w:val="-4"/>
                <w:sz w:val="24"/>
                <w:szCs w:val="24"/>
              </w:rPr>
              <w:t>Количество реализованных проектов по благоустройству сельских территорий;</w:t>
            </w:r>
          </w:p>
          <w:p w:rsidR="00E318A6" w:rsidRPr="00E318A6" w:rsidRDefault="00E318A6" w:rsidP="0037057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6" w:rsidRPr="00E318A6" w:rsidRDefault="00E318A6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E318A6">
            <w:pPr>
              <w:widowControl w:val="0"/>
              <w:jc w:val="right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8A6" w:rsidRPr="000D2B79" w:rsidTr="00E318A6">
        <w:trPr>
          <w:trHeight w:val="5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0D2B79" w:rsidRDefault="00E318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370570">
            <w:pPr>
              <w:widowControl w:val="0"/>
              <w:autoSpaceDE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E318A6">
              <w:rPr>
                <w:spacing w:val="-4"/>
                <w:sz w:val="24"/>
                <w:szCs w:val="24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A6" w:rsidRPr="00E318A6" w:rsidRDefault="00E318A6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E318A6" w:rsidRDefault="00E318A6" w:rsidP="00E318A6">
            <w:pPr>
              <w:widowControl w:val="0"/>
              <w:jc w:val="right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6" w:rsidRPr="00C6415D" w:rsidRDefault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E318A6">
        <w:t>4</w:t>
      </w:r>
      <w:r>
        <w:t>*(</w:t>
      </w:r>
      <w:r w:rsidR="00E318A6">
        <w:t>97</w:t>
      </w:r>
      <w:proofErr w:type="gramStart"/>
      <w:r w:rsidR="00E318A6">
        <w:t>,6</w:t>
      </w:r>
      <w:proofErr w:type="gramEnd"/>
      <w:r>
        <w:t>+</w:t>
      </w:r>
      <w:r w:rsidR="0075611B">
        <w:t>100</w:t>
      </w:r>
      <w:r w:rsidR="00521EF4">
        <w:t>+</w:t>
      </w:r>
      <w:r w:rsidR="00F05B90">
        <w:t>0</w:t>
      </w:r>
      <w:r w:rsidR="00521EF4">
        <w:t>+</w:t>
      </w:r>
      <w:r w:rsidR="0075611B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E318A6">
        <w:t>49</w:t>
      </w:r>
      <w:proofErr w:type="gramStart"/>
      <w:r w:rsidR="00E318A6">
        <w:t>,4</w:t>
      </w:r>
      <w:proofErr w:type="gramEnd"/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CB0AD5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318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318A6" w:rsidP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318A6" w:rsidP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318A6">
        <w:t>28</w:t>
      </w:r>
      <w:proofErr w:type="gramStart"/>
      <w:r w:rsidR="00E318A6">
        <w:t>,4</w:t>
      </w:r>
      <w:proofErr w:type="gramEnd"/>
      <w:r w:rsidR="00CB0AD5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E318A6">
        <w:t>5</w:t>
      </w:r>
      <w:r>
        <w:t xml:space="preserve"> мероприятий, из них выполнено </w:t>
      </w:r>
      <w:r w:rsidR="00E318A6">
        <w:t>2</w:t>
      </w:r>
      <w:r>
        <w:t>.</w:t>
      </w:r>
    </w:p>
    <w:p w:rsidR="00CB0AD5" w:rsidRDefault="00CB0AD5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E318A6">
        <w:t>5</w:t>
      </w:r>
      <w:r>
        <w:t>*</w:t>
      </w:r>
      <w:r w:rsidR="00E318A6">
        <w:t>2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6F499D">
        <w:t>40</w:t>
      </w:r>
      <w:r w:rsidR="00CB0AD5">
        <w:t>%</w:t>
      </w:r>
    </w:p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6F499D">
        <w:t>49,4</w:t>
      </w:r>
      <w:r>
        <w:t>+</w:t>
      </w:r>
      <w:r w:rsidR="006F499D">
        <w:t>28,4</w:t>
      </w:r>
      <w:r>
        <w:t>+</w:t>
      </w:r>
      <w:r w:rsidR="006F499D">
        <w:t>4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6F499D">
        <w:t>39,2</w:t>
      </w:r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</w:t>
      </w:r>
      <w:r w:rsidR="006F499D">
        <w:t>с низким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E6740" w:rsidRPr="00FE6740" w:rsidRDefault="00772081" w:rsidP="00FE6740">
      <w:pPr>
        <w:jc w:val="center"/>
        <w:rPr>
          <w:b/>
        </w:rPr>
      </w:pPr>
      <w:r>
        <w:rPr>
          <w:b/>
          <w:bCs/>
        </w:rPr>
        <w:tab/>
        <w:t xml:space="preserve">12. </w:t>
      </w:r>
      <w:r w:rsidR="00FE6740" w:rsidRPr="00FE6740">
        <w:rPr>
          <w:b/>
        </w:rPr>
        <w:t>«Обеспечение населения Рубцовского района</w:t>
      </w:r>
    </w:p>
    <w:p w:rsidR="00FE6740" w:rsidRPr="00FE6740" w:rsidRDefault="00FE6740" w:rsidP="00FE6740">
      <w:pPr>
        <w:jc w:val="center"/>
        <w:rPr>
          <w:b/>
        </w:rPr>
      </w:pPr>
      <w:r w:rsidRPr="00FE6740">
        <w:rPr>
          <w:b/>
        </w:rPr>
        <w:t>жилищно-коммунальными услугами» на 2021 - 2024</w:t>
      </w:r>
      <w:r>
        <w:rPr>
          <w:b/>
        </w:rPr>
        <w:t xml:space="preserve"> годы</w:t>
      </w:r>
    </w:p>
    <w:p w:rsidR="00772081" w:rsidRPr="00772081" w:rsidRDefault="00772081" w:rsidP="00772081">
      <w:pPr>
        <w:jc w:val="center"/>
        <w:rPr>
          <w:b/>
          <w:bCs/>
        </w:rPr>
      </w:pP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E6740" w:rsidRPr="000D2B79" w:rsidTr="00E363F5">
        <w:trPr>
          <w:trHeight w:val="19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6740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числа аварий на системах теплоснаб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00</w:t>
            </w:r>
          </w:p>
        </w:tc>
      </w:tr>
      <w:tr w:rsidR="00FE6740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40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числа аварий на системах водоснабжения и водоотвед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6740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40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за потребленную муниципальным образованием тепловую энерг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тыс</w:t>
            </w:r>
            <w:proofErr w:type="gramStart"/>
            <w:r w:rsidRPr="00FE6740">
              <w:rPr>
                <w:sz w:val="24"/>
                <w:szCs w:val="24"/>
              </w:rPr>
              <w:t>.р</w:t>
            </w:r>
            <w:proofErr w:type="gramEnd"/>
            <w:r w:rsidRPr="00FE6740">
              <w:rPr>
                <w:sz w:val="24"/>
                <w:szCs w:val="24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40" w:rsidRPr="00FE6740" w:rsidRDefault="00FE6740" w:rsidP="00FE6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37757B">
        <w:t>3</w:t>
      </w:r>
      <w:r>
        <w:t>*(10</w:t>
      </w:r>
      <w:r w:rsidR="00F64EC5">
        <w:t>0</w:t>
      </w:r>
      <w:r w:rsidR="0037757B">
        <w:t>+</w:t>
      </w:r>
      <w:r>
        <w:t>0</w:t>
      </w:r>
      <w:r w:rsidR="0037757B">
        <w:t>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7757B">
        <w:t>66</w:t>
      </w:r>
      <w:proofErr w:type="gramStart"/>
      <w:r w:rsidR="0037757B">
        <w:t>,7</w:t>
      </w:r>
      <w:proofErr w:type="gramEnd"/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E363F5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7757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,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7757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7757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37757B">
        <w:t>95</w:t>
      </w:r>
      <w:proofErr w:type="gramStart"/>
      <w:r w:rsidR="0037757B">
        <w:t>,6</w:t>
      </w:r>
      <w:proofErr w:type="gramEnd"/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37757B">
        <w:t>5</w:t>
      </w:r>
      <w:r>
        <w:t xml:space="preserve"> мероприятий, из них выполнено </w:t>
      </w:r>
      <w:r w:rsidR="0037757B">
        <w:t>5</w:t>
      </w:r>
      <w:r>
        <w:t>.</w:t>
      </w:r>
    </w:p>
    <w:p w:rsidR="000273F6" w:rsidRDefault="000273F6" w:rsidP="00343583">
      <w:pPr>
        <w:autoSpaceDE w:val="0"/>
        <w:autoSpaceDN w:val="0"/>
        <w:adjustRightInd w:val="0"/>
        <w:jc w:val="both"/>
      </w:pPr>
    </w:p>
    <w:p w:rsidR="0046091C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37757B">
        <w:t>5</w:t>
      </w:r>
      <w:r>
        <w:t>*</w:t>
      </w:r>
      <w:r w:rsidR="0037757B">
        <w:t>5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37757B">
        <w:t>100</w:t>
      </w:r>
      <w:r w:rsidR="000273F6">
        <w:t>%</w:t>
      </w:r>
    </w:p>
    <w:p w:rsidR="000273F6" w:rsidRDefault="000273F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lastRenderedPageBreak/>
        <w:t>О=(</w:t>
      </w:r>
      <w:r w:rsidR="00477B33">
        <w:t>66,7</w:t>
      </w:r>
      <w:r>
        <w:t>+</w:t>
      </w:r>
      <w:r w:rsidR="00477B33">
        <w:t>95,6</w:t>
      </w:r>
      <w:r>
        <w:t>+</w:t>
      </w:r>
      <w:r w:rsidR="00477B33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477B33">
        <w:t>87</w:t>
      </w:r>
      <w:r w:rsidR="009F2377">
        <w:t>,4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610291" w:rsidRPr="00F241F6">
        <w:t>Муниципальная программа реализуе</w:t>
      </w:r>
      <w:r w:rsidR="00610291">
        <w:t xml:space="preserve">тся </w:t>
      </w:r>
      <w:r w:rsidR="00610291" w:rsidRPr="00F241F6">
        <w:t xml:space="preserve"> </w:t>
      </w:r>
      <w:r w:rsidR="00477B33">
        <w:t>с высоким</w:t>
      </w:r>
      <w:r w:rsidR="00610291" w:rsidRPr="00F241F6">
        <w:t xml:space="preserve"> уровнем эффективности</w:t>
      </w:r>
      <w:r w:rsidR="00610291">
        <w:t>.</w:t>
      </w:r>
    </w:p>
    <w:p w:rsidR="00610291" w:rsidRDefault="00610291" w:rsidP="00343583">
      <w:pPr>
        <w:autoSpaceDE w:val="0"/>
        <w:autoSpaceDN w:val="0"/>
        <w:adjustRightInd w:val="0"/>
        <w:jc w:val="both"/>
      </w:pPr>
    </w:p>
    <w:p w:rsidR="00C24C40" w:rsidRPr="00C24C40" w:rsidRDefault="00C24C40" w:rsidP="00C24C40">
      <w:pPr>
        <w:jc w:val="center"/>
        <w:rPr>
          <w:b/>
          <w:bCs/>
        </w:rPr>
      </w:pPr>
      <w:r w:rsidRPr="00C24C40">
        <w:rPr>
          <w:b/>
          <w:bCs/>
        </w:rPr>
        <w:tab/>
        <w:t>13. «Эффективное использование и распоряжение муниципальным имуществом, оценка недвижимости, мероприятия по землеустройству и землепользованию на 20</w:t>
      </w:r>
      <w:r w:rsidR="003B78B5">
        <w:rPr>
          <w:b/>
          <w:bCs/>
        </w:rPr>
        <w:t>2</w:t>
      </w:r>
      <w:r w:rsidRPr="00C24C40">
        <w:rPr>
          <w:b/>
          <w:bCs/>
        </w:rPr>
        <w:t>1-202</w:t>
      </w:r>
      <w:r w:rsidR="003B78B5">
        <w:rPr>
          <w:b/>
          <w:bCs/>
        </w:rPr>
        <w:t>5</w:t>
      </w:r>
      <w:r w:rsidRPr="00C24C40">
        <w:rPr>
          <w:b/>
          <w:bCs/>
        </w:rPr>
        <w:t xml:space="preserve"> годы в муниципальном образовании Рубцовский район Алтайского края»</w:t>
      </w:r>
    </w:p>
    <w:p w:rsidR="00C24C40" w:rsidRDefault="00C24C40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jc w:val="right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B78B5">
        <w:trPr>
          <w:trHeight w:val="630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B78B5" w:rsidRPr="000D2B79" w:rsidTr="003B78B5">
        <w:trPr>
          <w:trHeight w:val="630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0D2B79" w:rsidRDefault="003B78B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C24C40" w:rsidRDefault="003B78B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Размер неналоговых доходов районного бюджета от использования муниципального имущества и земельных участков, приватизации муниципального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C24C40" w:rsidRDefault="003B78B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тыс</w:t>
            </w:r>
            <w:proofErr w:type="gramStart"/>
            <w:r w:rsidRPr="00C24C40">
              <w:rPr>
                <w:sz w:val="22"/>
                <w:szCs w:val="22"/>
              </w:rPr>
              <w:t>.р</w:t>
            </w:r>
            <w:proofErr w:type="gramEnd"/>
            <w:r w:rsidRPr="00C24C40">
              <w:rPr>
                <w:sz w:val="22"/>
                <w:szCs w:val="22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492F8B" w:rsidRDefault="003B78B5" w:rsidP="003B78B5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60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8C20EC" w:rsidRDefault="003B78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0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8C20EC" w:rsidRDefault="003B78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2</w:t>
            </w:r>
          </w:p>
        </w:tc>
      </w:tr>
      <w:tr w:rsidR="003B78B5" w:rsidRPr="000D2B79" w:rsidTr="003B78B5">
        <w:trPr>
          <w:trHeight w:val="1112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0D2B79" w:rsidRDefault="003B78B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C24C40" w:rsidRDefault="003B78B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 xml:space="preserve">Доля объектов, находящихся в муниципальной собственности, прошедших </w:t>
            </w:r>
            <w:proofErr w:type="gramStart"/>
            <w:r w:rsidRPr="00C24C40">
              <w:rPr>
                <w:sz w:val="22"/>
                <w:szCs w:val="22"/>
              </w:rPr>
              <w:t>государственную</w:t>
            </w:r>
            <w:proofErr w:type="gramEnd"/>
            <w:r w:rsidRPr="00C24C40">
              <w:rPr>
                <w:sz w:val="22"/>
                <w:szCs w:val="22"/>
              </w:rPr>
              <w:t xml:space="preserve"> регистрации права собствен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C24C40" w:rsidRDefault="003B78B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492F8B" w:rsidRDefault="003B78B5" w:rsidP="003B78B5">
            <w:pPr>
              <w:jc w:val="right"/>
              <w:rPr>
                <w:sz w:val="22"/>
                <w:szCs w:val="22"/>
              </w:rPr>
            </w:pPr>
            <w:r w:rsidRPr="00492F8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  <w:p w:rsidR="003B78B5" w:rsidRPr="00492F8B" w:rsidRDefault="003B78B5" w:rsidP="003B78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8C20EC" w:rsidRDefault="003B78B5" w:rsidP="007E24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B5" w:rsidRPr="008C20EC" w:rsidRDefault="003B78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4C40">
        <w:t>= 1/2</w:t>
      </w:r>
      <w:r>
        <w:t>*(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C24C40">
        <w:t>100</w:t>
      </w:r>
      <w:r w:rsidR="00375D6E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375D6E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B78B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B78B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B78B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C24C40">
        <w:t xml:space="preserve">2 </w:t>
      </w:r>
      <w:r>
        <w:t xml:space="preserve">мероприятий, из них выполнено </w:t>
      </w:r>
      <w:r w:rsidR="00C24C40">
        <w:t xml:space="preserve"> </w:t>
      </w:r>
      <w:r>
        <w:t>2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C24C40">
        <w:t>2</w:t>
      </w:r>
      <w:r>
        <w:t>*2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24C40">
        <w:t>100</w:t>
      </w:r>
      <w:r w:rsidR="00375D6E">
        <w:t>%</w:t>
      </w:r>
    </w:p>
    <w:p w:rsidR="00F40130" w:rsidRDefault="00F40130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24C40">
        <w:t>100</w:t>
      </w:r>
      <w:r>
        <w:t>+</w:t>
      </w:r>
      <w:r w:rsidR="00610291">
        <w:t>100</w:t>
      </w:r>
      <w:r>
        <w:t>+</w:t>
      </w:r>
      <w:r w:rsidR="00C24C4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6472F3" w:rsidRDefault="006472F3" w:rsidP="00343583">
      <w:pPr>
        <w:autoSpaceDE w:val="0"/>
        <w:autoSpaceDN w:val="0"/>
        <w:adjustRightInd w:val="0"/>
        <w:jc w:val="both"/>
      </w:pP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9B3000" w:rsidRDefault="009B3000" w:rsidP="009B3000">
      <w:pPr>
        <w:ind w:left="2410" w:hanging="2410"/>
        <w:jc w:val="center"/>
        <w:rPr>
          <w:b/>
          <w:color w:val="000000"/>
        </w:rPr>
      </w:pPr>
      <w:r w:rsidRPr="009B3000">
        <w:rPr>
          <w:b/>
        </w:rPr>
        <w:t xml:space="preserve">14. «Развитие физической культуры и спорта </w:t>
      </w:r>
      <w:proofErr w:type="gramStart"/>
      <w:r w:rsidRPr="009B3000">
        <w:rPr>
          <w:b/>
        </w:rPr>
        <w:t>в</w:t>
      </w:r>
      <w:proofErr w:type="gramEnd"/>
      <w:r w:rsidRPr="009B3000">
        <w:rPr>
          <w:b/>
        </w:rPr>
        <w:t xml:space="preserve"> </w:t>
      </w:r>
      <w:proofErr w:type="gramStart"/>
      <w:r w:rsidRPr="009B3000">
        <w:rPr>
          <w:b/>
        </w:rPr>
        <w:t>Рубцовском</w:t>
      </w:r>
      <w:proofErr w:type="gramEnd"/>
      <w:r w:rsidRPr="009B3000">
        <w:rPr>
          <w:b/>
        </w:rPr>
        <w:t xml:space="preserve"> районе                      Алтайского края»  на  20</w:t>
      </w:r>
      <w:r w:rsidR="003B78B5">
        <w:rPr>
          <w:b/>
        </w:rPr>
        <w:t>2</w:t>
      </w:r>
      <w:r w:rsidRPr="009B3000">
        <w:rPr>
          <w:b/>
        </w:rPr>
        <w:t>1-202</w:t>
      </w:r>
      <w:r w:rsidR="003B78B5">
        <w:rPr>
          <w:b/>
        </w:rPr>
        <w:t>4</w:t>
      </w:r>
      <w:r w:rsidRPr="009B3000">
        <w:rPr>
          <w:b/>
        </w:rPr>
        <w:t xml:space="preserve"> годы</w:t>
      </w: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9B3000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720A6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A034D9" w:rsidRDefault="00F720A6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1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370570">
            <w:pPr>
              <w:jc w:val="both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 xml:space="preserve">Доля населения Рубцовского района, систематически занимающегося физической культурой и спортом, в общей численности населения Рубцовского района в возрасте 3 - 79 лет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Default="00F720A6" w:rsidP="00370570">
            <w:pPr>
              <w:jc w:val="center"/>
            </w:pPr>
            <w: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F720A6">
            <w:pPr>
              <w:jc w:val="right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5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 w:rsidP="00F95D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</w:t>
            </w:r>
            <w:r w:rsidR="00F95D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 w:rsidP="0041048C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  <w:r w:rsidR="00F95D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720A6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A034D9" w:rsidRDefault="00F720A6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370570">
            <w:pPr>
              <w:jc w:val="both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Default="00F720A6" w:rsidP="00370570">
            <w:pPr>
              <w:jc w:val="center"/>
            </w:pPr>
            <w: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F720A6">
            <w:pPr>
              <w:jc w:val="right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20A6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A034D9" w:rsidRDefault="00F720A6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370570">
            <w:pPr>
              <w:jc w:val="both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Default="00F720A6" w:rsidP="00370570">
            <w:pPr>
              <w:jc w:val="center"/>
            </w:pPr>
            <w: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F720A6">
            <w:pPr>
              <w:jc w:val="right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2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20A6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A034D9" w:rsidRDefault="00F720A6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370570">
            <w:pPr>
              <w:jc w:val="both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Доля населения Рубцовского района, выполнившего нормативы испытаний (тестов) Всероссийского физкультурно-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Default="00F720A6" w:rsidP="00370570">
            <w:pPr>
              <w:jc w:val="center"/>
            </w:pPr>
            <w: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F720A6">
            <w:pPr>
              <w:jc w:val="right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720A6" w:rsidRPr="000D2B79" w:rsidTr="008C20EC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A034D9" w:rsidRDefault="00F720A6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370570">
            <w:pPr>
              <w:jc w:val="both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 xml:space="preserve">из них учащихся студентов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Default="00F720A6" w:rsidP="00370570">
            <w:pPr>
              <w:jc w:val="center"/>
            </w:pPr>
            <w: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F720A6" w:rsidRDefault="00F720A6" w:rsidP="00F720A6">
            <w:pPr>
              <w:jc w:val="right"/>
              <w:rPr>
                <w:sz w:val="24"/>
                <w:szCs w:val="24"/>
              </w:rPr>
            </w:pPr>
            <w:r w:rsidRPr="00F720A6">
              <w:rPr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6" w:rsidRPr="008C20EC" w:rsidRDefault="00F720A6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49B9" w:rsidRDefault="003349B9" w:rsidP="009B3000">
      <w:pPr>
        <w:autoSpaceDE w:val="0"/>
        <w:autoSpaceDN w:val="0"/>
        <w:adjustRightInd w:val="0"/>
        <w:jc w:val="center"/>
      </w:pPr>
    </w:p>
    <w:p w:rsidR="003349B9" w:rsidRDefault="003349B9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F720A6">
        <w:t>4</w:t>
      </w:r>
      <w:r>
        <w:t>*(</w:t>
      </w:r>
      <w:r w:rsidR="005E0EF5">
        <w:t>100</w:t>
      </w:r>
      <w:r>
        <w:t>+</w:t>
      </w:r>
      <w:r w:rsidR="005E0EF5">
        <w:t>100</w:t>
      </w:r>
      <w:r w:rsidR="00D82A78">
        <w:t>+</w:t>
      </w:r>
      <w:r w:rsidR="005E0EF5">
        <w:t>100</w:t>
      </w:r>
      <w:r w:rsidR="00D82A78">
        <w:t>+</w:t>
      </w:r>
      <w:r w:rsidR="0041048C">
        <w:t>100</w:t>
      </w:r>
      <w:r>
        <w:t>);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F720A6">
        <w:t>100</w:t>
      </w:r>
      <w:r>
        <w:t>%</w:t>
      </w:r>
    </w:p>
    <w:p w:rsidR="00BA7376" w:rsidRPr="00605352" w:rsidRDefault="00BA7376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9B3000" w:rsidRPr="000D2B79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B3000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F720A6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F720A6" w:rsidP="00D82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F720A6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</w:tbl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F720A6">
        <w:t>96</w:t>
      </w:r>
      <w:proofErr w:type="gramStart"/>
      <w:r w:rsidR="00F720A6">
        <w:t>,1</w:t>
      </w:r>
      <w:proofErr w:type="gramEnd"/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F720A6">
        <w:t>9</w:t>
      </w:r>
      <w:r>
        <w:t xml:space="preserve"> мероприятий, из них выполнено  </w:t>
      </w:r>
      <w:r w:rsidR="00F720A6">
        <w:t>9</w:t>
      </w:r>
      <w:r>
        <w:t>.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F720A6">
        <w:t>9</w:t>
      </w:r>
      <w:r>
        <w:t>*</w:t>
      </w:r>
      <w:r w:rsidR="00F720A6">
        <w:t>9</w:t>
      </w:r>
      <w:r>
        <w:t>*100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(</w:t>
      </w:r>
      <w:r w:rsidR="00F720A6">
        <w:t>100</w:t>
      </w:r>
      <w:r>
        <w:t>+</w:t>
      </w:r>
      <w:r w:rsidR="00F720A6">
        <w:t>96,1</w:t>
      </w:r>
      <w:r>
        <w:t>+100)/3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</w:t>
      </w:r>
      <w:r w:rsidR="005E0EF5">
        <w:t>9</w:t>
      </w:r>
      <w:r w:rsidR="00F720A6">
        <w:t>4</w:t>
      </w:r>
      <w:r w:rsidR="005E0EF5">
        <w:t>,</w:t>
      </w:r>
      <w:r w:rsidR="00F720A6">
        <w:t>8</w:t>
      </w:r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D02A4F" w:rsidRDefault="009C3553" w:rsidP="00343583">
      <w:pPr>
        <w:autoSpaceDE w:val="0"/>
        <w:autoSpaceDN w:val="0"/>
        <w:adjustRightInd w:val="0"/>
        <w:jc w:val="both"/>
      </w:pPr>
      <w:r>
        <w:tab/>
      </w:r>
    </w:p>
    <w:p w:rsidR="00A9507A" w:rsidRPr="00A9507A" w:rsidRDefault="00A9507A" w:rsidP="00A9507A">
      <w:pPr>
        <w:jc w:val="center"/>
        <w:rPr>
          <w:b/>
        </w:rPr>
      </w:pPr>
      <w:r w:rsidRPr="00A9507A">
        <w:rPr>
          <w:b/>
        </w:rPr>
        <w:t xml:space="preserve">15. </w:t>
      </w:r>
      <w:r w:rsidRPr="000B344A">
        <w:rPr>
          <w:b/>
        </w:rPr>
        <w:t>«Улучшение условий и</w:t>
      </w:r>
      <w:r w:rsidRPr="00A9507A">
        <w:rPr>
          <w:b/>
        </w:rPr>
        <w:t xml:space="preserve"> охраны труда </w:t>
      </w:r>
      <w:proofErr w:type="gramStart"/>
      <w:r w:rsidRPr="00A9507A">
        <w:rPr>
          <w:b/>
        </w:rPr>
        <w:t>в</w:t>
      </w:r>
      <w:proofErr w:type="gramEnd"/>
      <w:r w:rsidRPr="00A9507A">
        <w:rPr>
          <w:b/>
        </w:rPr>
        <w:t xml:space="preserve"> </w:t>
      </w:r>
      <w:proofErr w:type="gramStart"/>
      <w:r w:rsidRPr="00A9507A">
        <w:rPr>
          <w:b/>
        </w:rPr>
        <w:t>Рубцовском</w:t>
      </w:r>
      <w:proofErr w:type="gramEnd"/>
      <w:r w:rsidRPr="00A9507A">
        <w:rPr>
          <w:b/>
        </w:rPr>
        <w:t xml:space="preserve"> районе»</w:t>
      </w:r>
    </w:p>
    <w:p w:rsidR="00A9507A" w:rsidRPr="00A9507A" w:rsidRDefault="00A9507A" w:rsidP="00A9507A">
      <w:pPr>
        <w:jc w:val="center"/>
        <w:rPr>
          <w:b/>
        </w:rPr>
      </w:pPr>
      <w:r w:rsidRPr="00A9507A">
        <w:rPr>
          <w:b/>
        </w:rPr>
        <w:t>на 2020-2024 годы</w:t>
      </w:r>
    </w:p>
    <w:p w:rsidR="00F84987" w:rsidRPr="00A9507A" w:rsidRDefault="00F84987" w:rsidP="00343583">
      <w:pPr>
        <w:autoSpaceDE w:val="0"/>
        <w:autoSpaceDN w:val="0"/>
        <w:adjustRightInd w:val="0"/>
        <w:jc w:val="both"/>
        <w:rPr>
          <w:b/>
        </w:rPr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A9507A" w:rsidRDefault="00A9507A" w:rsidP="00343583">
      <w:pPr>
        <w:autoSpaceDE w:val="0"/>
        <w:autoSpaceDN w:val="0"/>
        <w:adjustRightInd w:val="0"/>
        <w:jc w:val="both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A9507A" w:rsidTr="00E049FA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386F">
              <w:rPr>
                <w:sz w:val="24"/>
                <w:szCs w:val="24"/>
              </w:rPr>
              <w:t>/</w:t>
            </w:r>
            <w:proofErr w:type="spellStart"/>
            <w:r w:rsidRPr="00F63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</w:t>
            </w:r>
            <w:proofErr w:type="gramStart"/>
            <w:r w:rsidRPr="00F6386F">
              <w:rPr>
                <w:sz w:val="24"/>
                <w:szCs w:val="24"/>
              </w:rPr>
              <w:t>кт к пл</w:t>
            </w:r>
            <w:proofErr w:type="gramEnd"/>
            <w:r w:rsidRPr="00F6386F">
              <w:rPr>
                <w:sz w:val="24"/>
                <w:szCs w:val="24"/>
              </w:rPr>
              <w:t>ану, %</w:t>
            </w:r>
          </w:p>
        </w:tc>
      </w:tr>
      <w:tr w:rsidR="008C2B2A" w:rsidRPr="000D2B79" w:rsidTr="00E049FA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енность пострадавших при несчастных случаях на производстве с утратой трудоспособности на 1 рабочий день и боле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2B2A" w:rsidRPr="000D2B79" w:rsidTr="009420E6">
        <w:trPr>
          <w:trHeight w:val="1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погибших в результате несчастных случаев на производстве со смертельным исходом в расчете на тыс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2B2A" w:rsidRPr="000D2B79" w:rsidTr="00E049FA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лиц с установленным в текущем году профессиональным заболеванием в расчете на 10 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лиц, которым в текущем году впервые установлена инвалидность по трудовому увечью в расчете на 10 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 (% от общего количества рабочих мест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бцовском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работников, охваченных медицинскими осмотрам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sz w:val="24"/>
                <w:szCs w:val="24"/>
              </w:rPr>
            </w:pPr>
            <w:r w:rsidRPr="008C2B2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ства, израсходованные на мероприятия по  охране труда в расчете на 1 работающег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23,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</w:tr>
    </w:tbl>
    <w:p w:rsidR="00A9507A" w:rsidRDefault="00A9507A" w:rsidP="00343583">
      <w:pPr>
        <w:autoSpaceDE w:val="0"/>
        <w:autoSpaceDN w:val="0"/>
        <w:adjustRightInd w:val="0"/>
        <w:jc w:val="both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7*(</w:t>
      </w:r>
      <w:r w:rsidR="00DE3B59">
        <w:t>0</w:t>
      </w:r>
      <w:r>
        <w:t>+</w:t>
      </w:r>
      <w:r w:rsidR="00DE3B59">
        <w:t>0</w:t>
      </w:r>
      <w:r>
        <w:t>+100+100+100+100+100);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8C2B2A">
        <w:t>71</w:t>
      </w:r>
      <w:proofErr w:type="gramStart"/>
      <w:r w:rsidR="008C2B2A">
        <w:t>,4</w:t>
      </w:r>
      <w:proofErr w:type="gramEnd"/>
      <w:r>
        <w:t>%</w:t>
      </w:r>
    </w:p>
    <w:p w:rsidR="00F6386F" w:rsidRPr="00605352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F6386F" w:rsidRPr="000D2B79" w:rsidTr="00E049FA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E049FA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E049FA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6386F" w:rsidRPr="000D2B79" w:rsidTr="00E049FA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8C2B2A" w:rsidP="00E049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7608AC" w:rsidP="00361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7608AC" w:rsidP="00361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</w:tbl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7608AC">
        <w:t>100</w:t>
      </w:r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9F797D">
        <w:t>3</w:t>
      </w:r>
      <w:r>
        <w:t xml:space="preserve"> мероприятий, из них выполнено  </w:t>
      </w:r>
      <w:r w:rsidR="009F797D">
        <w:t>3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F797D">
        <w:t>3</w:t>
      </w:r>
      <w:r>
        <w:t>*</w:t>
      </w:r>
      <w:r w:rsidR="009F797D">
        <w:t>3</w:t>
      </w:r>
      <w:r>
        <w:t>*100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lastRenderedPageBreak/>
        <w:t>О=(</w:t>
      </w:r>
      <w:r w:rsidR="007608AC">
        <w:t>71,4</w:t>
      </w:r>
      <w:r>
        <w:t>+</w:t>
      </w:r>
      <w:r w:rsidR="007608AC">
        <w:t>100</w:t>
      </w:r>
      <w:r>
        <w:t>+100)/3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>О=</w:t>
      </w:r>
      <w:r w:rsidR="007608AC">
        <w:t>90,5</w:t>
      </w:r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both"/>
      </w:pPr>
      <w:r>
        <w:tab/>
      </w:r>
    </w:p>
    <w:p w:rsidR="009C3553" w:rsidRDefault="00D02A4F" w:rsidP="00343583">
      <w:pPr>
        <w:autoSpaceDE w:val="0"/>
        <w:autoSpaceDN w:val="0"/>
        <w:adjustRightInd w:val="0"/>
        <w:jc w:val="both"/>
      </w:pPr>
      <w:r>
        <w:tab/>
      </w:r>
      <w:r w:rsidR="001E25E9">
        <w:t xml:space="preserve">Из </w:t>
      </w:r>
      <w:r w:rsidR="009A360D">
        <w:t xml:space="preserve">пятнадцати </w:t>
      </w:r>
      <w:r w:rsidR="009C3553">
        <w:t xml:space="preserve"> </w:t>
      </w:r>
      <w:r w:rsidR="001E25E9">
        <w:t>д</w:t>
      </w:r>
      <w:r w:rsidR="009A360D">
        <w:t xml:space="preserve">ействующих </w:t>
      </w:r>
      <w:r w:rsidR="001E25E9">
        <w:t xml:space="preserve"> в </w:t>
      </w:r>
      <w:r w:rsidR="009C3553">
        <w:t xml:space="preserve">районе </w:t>
      </w:r>
      <w:r w:rsidR="001E25E9">
        <w:t xml:space="preserve"> муниципальн</w:t>
      </w:r>
      <w:r w:rsidR="009C3553">
        <w:t xml:space="preserve">ых  </w:t>
      </w:r>
      <w:r w:rsidR="001E25E9">
        <w:t xml:space="preserve"> программ </w:t>
      </w:r>
      <w:r w:rsidR="006B4F00">
        <w:t>тринадцать</w:t>
      </w:r>
      <w:r w:rsidR="00A56BAD">
        <w:t xml:space="preserve"> </w:t>
      </w:r>
      <w:r w:rsidR="001E25E9">
        <w:t xml:space="preserve">достигли высокого уровня эффективности (свыше 80%). </w:t>
      </w:r>
    </w:p>
    <w:p w:rsidR="009402C5" w:rsidRDefault="00A56BAD" w:rsidP="00343583">
      <w:pPr>
        <w:autoSpaceDE w:val="0"/>
        <w:autoSpaceDN w:val="0"/>
        <w:adjustRightInd w:val="0"/>
        <w:jc w:val="both"/>
      </w:pPr>
      <w:r>
        <w:tab/>
      </w:r>
      <w:r w:rsidR="006B4F00">
        <w:t xml:space="preserve">Одна </w:t>
      </w:r>
      <w:r w:rsidR="001E25E9">
        <w:t xml:space="preserve"> муниципальн</w:t>
      </w:r>
      <w:r w:rsidR="006B4F00">
        <w:t xml:space="preserve">ая </w:t>
      </w:r>
      <w:r w:rsidR="001E25E9">
        <w:t xml:space="preserve"> программ</w:t>
      </w:r>
      <w:r w:rsidR="006B4F00">
        <w:t xml:space="preserve">а </w:t>
      </w:r>
      <w:r w:rsidR="001E25E9">
        <w:t xml:space="preserve"> </w:t>
      </w:r>
      <w:r>
        <w:t>достигл</w:t>
      </w:r>
      <w:r w:rsidR="006B4F00">
        <w:t>а</w:t>
      </w:r>
      <w:r>
        <w:t xml:space="preserve"> </w:t>
      </w:r>
      <w:r w:rsidR="009C3553">
        <w:t xml:space="preserve"> </w:t>
      </w:r>
      <w:r w:rsidR="001E25E9">
        <w:t>в 20</w:t>
      </w:r>
      <w:r w:rsidR="009A360D">
        <w:t>2</w:t>
      </w:r>
      <w:r w:rsidR="006B4F00">
        <w:t>1</w:t>
      </w:r>
      <w:r w:rsidR="00512F9B">
        <w:t xml:space="preserve"> </w:t>
      </w:r>
      <w:r w:rsidR="001E25E9">
        <w:t>году средн</w:t>
      </w:r>
      <w:r>
        <w:t xml:space="preserve">его </w:t>
      </w:r>
      <w:r w:rsidR="001E25E9">
        <w:t xml:space="preserve"> уровн</w:t>
      </w:r>
      <w:r>
        <w:t xml:space="preserve">я </w:t>
      </w:r>
      <w:r w:rsidR="001E25E9">
        <w:t>эффективности</w:t>
      </w:r>
      <w:r>
        <w:t xml:space="preserve"> (от 40 до 80%)</w:t>
      </w:r>
      <w:r w:rsidR="001E25E9">
        <w:t xml:space="preserve">. </w:t>
      </w:r>
    </w:p>
    <w:p w:rsidR="006B4F00" w:rsidRDefault="00A56BAD" w:rsidP="006B4F00">
      <w:pPr>
        <w:autoSpaceDE w:val="0"/>
        <w:autoSpaceDN w:val="0"/>
        <w:adjustRightInd w:val="0"/>
        <w:jc w:val="both"/>
      </w:pPr>
      <w:r>
        <w:tab/>
      </w:r>
      <w:r w:rsidR="006B4F00">
        <w:t xml:space="preserve">Одна  муниципальная  программа  достигла  в 2021 году низкого  уровня эффективности </w:t>
      </w:r>
      <w:proofErr w:type="gramStart"/>
      <w:r w:rsidR="006B4F00">
        <w:t xml:space="preserve">( </w:t>
      </w:r>
      <w:proofErr w:type="gramEnd"/>
      <w:r w:rsidR="006B4F00">
        <w:t xml:space="preserve">до 40%). </w:t>
      </w:r>
    </w:p>
    <w:sectPr w:rsidR="006B4F00" w:rsidSect="00B97112">
      <w:pgSz w:w="11906" w:h="16838"/>
      <w:pgMar w:top="1142" w:right="737" w:bottom="1142" w:left="794" w:header="720" w:footer="720" w:gutter="73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230"/>
    <w:multiLevelType w:val="hybridMultilevel"/>
    <w:tmpl w:val="D5002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70261"/>
    <w:multiLevelType w:val="hybridMultilevel"/>
    <w:tmpl w:val="B9F0C8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52B35"/>
    <w:multiLevelType w:val="multilevel"/>
    <w:tmpl w:val="D5002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D3EB4"/>
    <w:multiLevelType w:val="hybridMultilevel"/>
    <w:tmpl w:val="432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42288"/>
    <w:rsid w:val="000078B8"/>
    <w:rsid w:val="000273F6"/>
    <w:rsid w:val="00045A45"/>
    <w:rsid w:val="00046C2B"/>
    <w:rsid w:val="000509E0"/>
    <w:rsid w:val="00051B52"/>
    <w:rsid w:val="00053D11"/>
    <w:rsid w:val="00062CE4"/>
    <w:rsid w:val="00065F6B"/>
    <w:rsid w:val="00076A64"/>
    <w:rsid w:val="00086FB7"/>
    <w:rsid w:val="00091454"/>
    <w:rsid w:val="00097C0C"/>
    <w:rsid w:val="000A7B21"/>
    <w:rsid w:val="000B344A"/>
    <w:rsid w:val="000B36E0"/>
    <w:rsid w:val="000D2B79"/>
    <w:rsid w:val="000D6F6E"/>
    <w:rsid w:val="000F59B0"/>
    <w:rsid w:val="00107B22"/>
    <w:rsid w:val="00125BF8"/>
    <w:rsid w:val="00142288"/>
    <w:rsid w:val="00156530"/>
    <w:rsid w:val="0016606E"/>
    <w:rsid w:val="00170F3B"/>
    <w:rsid w:val="001C32DF"/>
    <w:rsid w:val="001D7B58"/>
    <w:rsid w:val="001E04E7"/>
    <w:rsid w:val="001E25E9"/>
    <w:rsid w:val="001F6E49"/>
    <w:rsid w:val="00200159"/>
    <w:rsid w:val="0020592A"/>
    <w:rsid w:val="00214AD5"/>
    <w:rsid w:val="00216548"/>
    <w:rsid w:val="00226E2D"/>
    <w:rsid w:val="002804D1"/>
    <w:rsid w:val="00280ACD"/>
    <w:rsid w:val="002D2CF6"/>
    <w:rsid w:val="002F2DD2"/>
    <w:rsid w:val="002F75B6"/>
    <w:rsid w:val="00304971"/>
    <w:rsid w:val="003063D2"/>
    <w:rsid w:val="00307FB4"/>
    <w:rsid w:val="00314838"/>
    <w:rsid w:val="003349B9"/>
    <w:rsid w:val="00343583"/>
    <w:rsid w:val="00343699"/>
    <w:rsid w:val="00343A2E"/>
    <w:rsid w:val="003502B7"/>
    <w:rsid w:val="0036180C"/>
    <w:rsid w:val="003701A5"/>
    <w:rsid w:val="00370570"/>
    <w:rsid w:val="003711DE"/>
    <w:rsid w:val="00375D6E"/>
    <w:rsid w:val="0037757B"/>
    <w:rsid w:val="00382645"/>
    <w:rsid w:val="00383366"/>
    <w:rsid w:val="00384802"/>
    <w:rsid w:val="00391F3A"/>
    <w:rsid w:val="00396B74"/>
    <w:rsid w:val="003A11E1"/>
    <w:rsid w:val="003A2D7B"/>
    <w:rsid w:val="003A60D8"/>
    <w:rsid w:val="003A7877"/>
    <w:rsid w:val="003B78B5"/>
    <w:rsid w:val="003C03B8"/>
    <w:rsid w:val="003F5317"/>
    <w:rsid w:val="0041048C"/>
    <w:rsid w:val="0042104D"/>
    <w:rsid w:val="00427F7A"/>
    <w:rsid w:val="0043081F"/>
    <w:rsid w:val="00445AC0"/>
    <w:rsid w:val="0046091C"/>
    <w:rsid w:val="00477B33"/>
    <w:rsid w:val="00493716"/>
    <w:rsid w:val="004978DF"/>
    <w:rsid w:val="004A20A9"/>
    <w:rsid w:val="004A4B92"/>
    <w:rsid w:val="004D3564"/>
    <w:rsid w:val="004D3E8C"/>
    <w:rsid w:val="004E1AFC"/>
    <w:rsid w:val="004E483D"/>
    <w:rsid w:val="004F3638"/>
    <w:rsid w:val="004F3EFF"/>
    <w:rsid w:val="004F51BB"/>
    <w:rsid w:val="005125C9"/>
    <w:rsid w:val="00512F9B"/>
    <w:rsid w:val="00521EF4"/>
    <w:rsid w:val="00526BE8"/>
    <w:rsid w:val="005355D7"/>
    <w:rsid w:val="005506E7"/>
    <w:rsid w:val="00553CCD"/>
    <w:rsid w:val="00580AE4"/>
    <w:rsid w:val="0058396C"/>
    <w:rsid w:val="005C2F82"/>
    <w:rsid w:val="005C6BB4"/>
    <w:rsid w:val="005D19E4"/>
    <w:rsid w:val="005E0EF5"/>
    <w:rsid w:val="005E3036"/>
    <w:rsid w:val="005F6D74"/>
    <w:rsid w:val="00603776"/>
    <w:rsid w:val="00605352"/>
    <w:rsid w:val="00607B56"/>
    <w:rsid w:val="00610291"/>
    <w:rsid w:val="00610505"/>
    <w:rsid w:val="006106A6"/>
    <w:rsid w:val="0061154A"/>
    <w:rsid w:val="00623CB5"/>
    <w:rsid w:val="006368C4"/>
    <w:rsid w:val="00640279"/>
    <w:rsid w:val="006403E7"/>
    <w:rsid w:val="006472F3"/>
    <w:rsid w:val="00671AE6"/>
    <w:rsid w:val="00675FEB"/>
    <w:rsid w:val="006A1B3B"/>
    <w:rsid w:val="006A3DC2"/>
    <w:rsid w:val="006A748A"/>
    <w:rsid w:val="006B4F00"/>
    <w:rsid w:val="006C2A05"/>
    <w:rsid w:val="006E749C"/>
    <w:rsid w:val="006F499D"/>
    <w:rsid w:val="007013ED"/>
    <w:rsid w:val="00706546"/>
    <w:rsid w:val="00706AC2"/>
    <w:rsid w:val="00712489"/>
    <w:rsid w:val="00717A85"/>
    <w:rsid w:val="00723FB2"/>
    <w:rsid w:val="007267D2"/>
    <w:rsid w:val="00755A3C"/>
    <w:rsid w:val="0075602E"/>
    <w:rsid w:val="0075611B"/>
    <w:rsid w:val="007608AC"/>
    <w:rsid w:val="00764060"/>
    <w:rsid w:val="00767F60"/>
    <w:rsid w:val="00772081"/>
    <w:rsid w:val="00780790"/>
    <w:rsid w:val="007A5B24"/>
    <w:rsid w:val="007B03E2"/>
    <w:rsid w:val="007C56CD"/>
    <w:rsid w:val="007D0D87"/>
    <w:rsid w:val="007E24A4"/>
    <w:rsid w:val="007E2E30"/>
    <w:rsid w:val="007F2591"/>
    <w:rsid w:val="00803796"/>
    <w:rsid w:val="00820D36"/>
    <w:rsid w:val="00821DD0"/>
    <w:rsid w:val="008237DA"/>
    <w:rsid w:val="00825C17"/>
    <w:rsid w:val="008264E3"/>
    <w:rsid w:val="00850D5E"/>
    <w:rsid w:val="0089273B"/>
    <w:rsid w:val="00893A97"/>
    <w:rsid w:val="008A4D86"/>
    <w:rsid w:val="008C20EC"/>
    <w:rsid w:val="008C2B2A"/>
    <w:rsid w:val="008E0379"/>
    <w:rsid w:val="008E2723"/>
    <w:rsid w:val="008E6A7E"/>
    <w:rsid w:val="0090308B"/>
    <w:rsid w:val="009346A8"/>
    <w:rsid w:val="00935975"/>
    <w:rsid w:val="00936921"/>
    <w:rsid w:val="009402C5"/>
    <w:rsid w:val="009420E6"/>
    <w:rsid w:val="009424A7"/>
    <w:rsid w:val="00946134"/>
    <w:rsid w:val="00946B03"/>
    <w:rsid w:val="00951F2E"/>
    <w:rsid w:val="00952743"/>
    <w:rsid w:val="009610B1"/>
    <w:rsid w:val="00982672"/>
    <w:rsid w:val="00997273"/>
    <w:rsid w:val="009A0536"/>
    <w:rsid w:val="009A360D"/>
    <w:rsid w:val="009A6069"/>
    <w:rsid w:val="009B3000"/>
    <w:rsid w:val="009B65AD"/>
    <w:rsid w:val="009C31CD"/>
    <w:rsid w:val="009C3553"/>
    <w:rsid w:val="009C5F1F"/>
    <w:rsid w:val="009E62DF"/>
    <w:rsid w:val="009E7FF7"/>
    <w:rsid w:val="009F2377"/>
    <w:rsid w:val="009F797D"/>
    <w:rsid w:val="00A034D9"/>
    <w:rsid w:val="00A31721"/>
    <w:rsid w:val="00A34972"/>
    <w:rsid w:val="00A53A44"/>
    <w:rsid w:val="00A56BAD"/>
    <w:rsid w:val="00A6120C"/>
    <w:rsid w:val="00A622D4"/>
    <w:rsid w:val="00A75A7B"/>
    <w:rsid w:val="00A83E52"/>
    <w:rsid w:val="00A9507A"/>
    <w:rsid w:val="00A957DA"/>
    <w:rsid w:val="00AB1144"/>
    <w:rsid w:val="00AB2649"/>
    <w:rsid w:val="00AB60E1"/>
    <w:rsid w:val="00AD18B7"/>
    <w:rsid w:val="00AD204B"/>
    <w:rsid w:val="00AD6AB7"/>
    <w:rsid w:val="00B004CF"/>
    <w:rsid w:val="00B0207F"/>
    <w:rsid w:val="00B1633C"/>
    <w:rsid w:val="00B22EB0"/>
    <w:rsid w:val="00B32466"/>
    <w:rsid w:val="00B51830"/>
    <w:rsid w:val="00B5414C"/>
    <w:rsid w:val="00B643BD"/>
    <w:rsid w:val="00B94BA5"/>
    <w:rsid w:val="00B9655D"/>
    <w:rsid w:val="00B97112"/>
    <w:rsid w:val="00BA62B0"/>
    <w:rsid w:val="00BA7376"/>
    <w:rsid w:val="00BA7508"/>
    <w:rsid w:val="00BD1A63"/>
    <w:rsid w:val="00BE67F7"/>
    <w:rsid w:val="00C07D64"/>
    <w:rsid w:val="00C13FE2"/>
    <w:rsid w:val="00C16A19"/>
    <w:rsid w:val="00C232C4"/>
    <w:rsid w:val="00C24C40"/>
    <w:rsid w:val="00C3141D"/>
    <w:rsid w:val="00C4300A"/>
    <w:rsid w:val="00C441B8"/>
    <w:rsid w:val="00C6415D"/>
    <w:rsid w:val="00C753FF"/>
    <w:rsid w:val="00C82D60"/>
    <w:rsid w:val="00C91A9A"/>
    <w:rsid w:val="00CA1F9F"/>
    <w:rsid w:val="00CB0AD5"/>
    <w:rsid w:val="00CF21A3"/>
    <w:rsid w:val="00CF5C50"/>
    <w:rsid w:val="00D02A4F"/>
    <w:rsid w:val="00D17077"/>
    <w:rsid w:val="00D56F45"/>
    <w:rsid w:val="00D6635D"/>
    <w:rsid w:val="00D71DF6"/>
    <w:rsid w:val="00D82A78"/>
    <w:rsid w:val="00D84D01"/>
    <w:rsid w:val="00D864D1"/>
    <w:rsid w:val="00D97617"/>
    <w:rsid w:val="00DA75D7"/>
    <w:rsid w:val="00DB4500"/>
    <w:rsid w:val="00DD5FA5"/>
    <w:rsid w:val="00DD76D2"/>
    <w:rsid w:val="00DE3B59"/>
    <w:rsid w:val="00DF50C4"/>
    <w:rsid w:val="00E049FA"/>
    <w:rsid w:val="00E05AE4"/>
    <w:rsid w:val="00E17AA3"/>
    <w:rsid w:val="00E27527"/>
    <w:rsid w:val="00E318A6"/>
    <w:rsid w:val="00E32A1C"/>
    <w:rsid w:val="00E346ED"/>
    <w:rsid w:val="00E34E8F"/>
    <w:rsid w:val="00E363F5"/>
    <w:rsid w:val="00E40003"/>
    <w:rsid w:val="00E41E58"/>
    <w:rsid w:val="00E57B24"/>
    <w:rsid w:val="00E61E93"/>
    <w:rsid w:val="00E64561"/>
    <w:rsid w:val="00E819E2"/>
    <w:rsid w:val="00E83148"/>
    <w:rsid w:val="00E904A6"/>
    <w:rsid w:val="00E94523"/>
    <w:rsid w:val="00EA73AB"/>
    <w:rsid w:val="00EC7529"/>
    <w:rsid w:val="00ED0D83"/>
    <w:rsid w:val="00EF13E5"/>
    <w:rsid w:val="00EF4C6E"/>
    <w:rsid w:val="00EF5472"/>
    <w:rsid w:val="00F05B90"/>
    <w:rsid w:val="00F15A49"/>
    <w:rsid w:val="00F21F4A"/>
    <w:rsid w:val="00F40130"/>
    <w:rsid w:val="00F47460"/>
    <w:rsid w:val="00F474B6"/>
    <w:rsid w:val="00F50E0E"/>
    <w:rsid w:val="00F6386F"/>
    <w:rsid w:val="00F64EC5"/>
    <w:rsid w:val="00F720A6"/>
    <w:rsid w:val="00F75A31"/>
    <w:rsid w:val="00F83778"/>
    <w:rsid w:val="00F84987"/>
    <w:rsid w:val="00F95DAE"/>
    <w:rsid w:val="00FB593E"/>
    <w:rsid w:val="00FB6BE4"/>
    <w:rsid w:val="00FE2A4B"/>
    <w:rsid w:val="00FE3A99"/>
    <w:rsid w:val="00FE6740"/>
    <w:rsid w:val="00FF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88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50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28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42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5pt">
    <w:name w:val="Основной текст + 10;5 pt"/>
    <w:rsid w:val="00F21F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ConsPlusNormal">
    <w:name w:val="ConsPlusNormal"/>
    <w:link w:val="ConsPlusNormal0"/>
    <w:rsid w:val="00F84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F84987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A95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4">
    <w:name w:val="Balloon Text"/>
    <w:basedOn w:val="a"/>
    <w:link w:val="a5"/>
    <w:rsid w:val="00940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02C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67F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195-544E-41B7-BC76-1FDB331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 годовой отчет об  оценке эффективности  реализации муниципальных программ  за 2015 год</vt:lpstr>
    </vt:vector>
  </TitlesOfParts>
  <Company>MoBIL GROUP</Company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 годовой отчет об  оценке эффективности  реализации муниципальных программ  за 2015 год</dc:title>
  <dc:creator>Пользователь</dc:creator>
  <cp:lastModifiedBy>Алла</cp:lastModifiedBy>
  <cp:revision>36</cp:revision>
  <cp:lastPrinted>2021-02-17T08:35:00Z</cp:lastPrinted>
  <dcterms:created xsi:type="dcterms:W3CDTF">2022-03-21T06:49:00Z</dcterms:created>
  <dcterms:modified xsi:type="dcterms:W3CDTF">2022-03-23T04:38:00Z</dcterms:modified>
</cp:coreProperties>
</file>